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467973" w:rsidRPr="00AA7703" w:rsidTr="00467973">
        <w:tc>
          <w:tcPr>
            <w:tcW w:w="4359" w:type="dxa"/>
          </w:tcPr>
          <w:p w:rsidR="00467973" w:rsidRPr="00AA7703" w:rsidRDefault="0064538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70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67973" w:rsidRPr="00AA7703" w:rsidRDefault="00645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70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467973" w:rsidRPr="00AA7703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Pr="00AA770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67973" w:rsidRPr="00AA770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467973" w:rsidRPr="00AA7703" w:rsidRDefault="0046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703">
              <w:rPr>
                <w:rFonts w:ascii="Times New Roman" w:hAnsi="Times New Roman" w:cs="Times New Roman"/>
                <w:sz w:val="28"/>
                <w:szCs w:val="28"/>
              </w:rPr>
              <w:t>города Невинномысска</w:t>
            </w:r>
          </w:p>
          <w:p w:rsidR="00467973" w:rsidRPr="00AA7703" w:rsidRDefault="00467973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73" w:rsidRPr="00AA7703" w:rsidRDefault="00467973" w:rsidP="004679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7973" w:rsidRPr="00AA7703" w:rsidRDefault="00467973" w:rsidP="004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973" w:rsidRPr="00AA7703" w:rsidRDefault="00467973" w:rsidP="004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973" w:rsidRPr="00AA7703" w:rsidRDefault="00467973" w:rsidP="00467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703">
        <w:rPr>
          <w:rFonts w:ascii="Times New Roman" w:hAnsi="Times New Roman" w:cs="Times New Roman"/>
          <w:sz w:val="28"/>
          <w:szCs w:val="28"/>
        </w:rPr>
        <w:t>ИЗМЕНЕНИЯ,</w:t>
      </w:r>
    </w:p>
    <w:p w:rsidR="00467973" w:rsidRPr="00AA7703" w:rsidRDefault="00467973" w:rsidP="00467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703"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«Развитие образования в городе Невинномысске», утвержденную постановлением администрации города Невинномысска от 21 ноября 2016 г. № 2549</w:t>
      </w:r>
    </w:p>
    <w:p w:rsidR="00467973" w:rsidRPr="00AA7703" w:rsidRDefault="00467973" w:rsidP="00467973">
      <w:pPr>
        <w:tabs>
          <w:tab w:val="left" w:pos="4140"/>
        </w:tabs>
        <w:suppressAutoHyphens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7973" w:rsidRPr="00AA7703" w:rsidRDefault="00467973" w:rsidP="00467973">
      <w:pPr>
        <w:tabs>
          <w:tab w:val="left" w:pos="4140"/>
        </w:tabs>
        <w:suppressAutoHyphens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2CA3" w:rsidRDefault="001C2CA3" w:rsidP="00467973">
      <w:pPr>
        <w:tabs>
          <w:tab w:val="left" w:pos="4140"/>
        </w:tabs>
        <w:suppressAutoHyphens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008C" w:rsidRPr="00AA7703" w:rsidRDefault="002E008C" w:rsidP="00467973">
      <w:pPr>
        <w:tabs>
          <w:tab w:val="left" w:pos="4140"/>
        </w:tabs>
        <w:suppressAutoHyphens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C52" w:rsidRPr="00AA7703" w:rsidRDefault="0052630A" w:rsidP="0052630A">
      <w:pPr>
        <w:pStyle w:val="a3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552C2" w:rsidRPr="00AA7703">
        <w:rPr>
          <w:rFonts w:ascii="Times New Roman" w:hAnsi="Times New Roman" w:cs="Times New Roman"/>
          <w:sz w:val="28"/>
          <w:szCs w:val="28"/>
        </w:rPr>
        <w:t>В паспорте программы</w:t>
      </w:r>
      <w:r w:rsidR="0064538C" w:rsidRPr="00AA7703">
        <w:rPr>
          <w:rFonts w:ascii="Times New Roman" w:hAnsi="Times New Roman" w:cs="Times New Roman"/>
          <w:sz w:val="28"/>
          <w:szCs w:val="28"/>
        </w:rPr>
        <w:t xml:space="preserve"> «Развитие образования в городе Невинномысске» (далее - программа)</w:t>
      </w:r>
      <w:r w:rsidR="00A56C52" w:rsidRPr="00AA7703">
        <w:rPr>
          <w:rFonts w:ascii="Times New Roman" w:hAnsi="Times New Roman" w:cs="Times New Roman"/>
          <w:sz w:val="28"/>
          <w:szCs w:val="28"/>
        </w:rPr>
        <w:t>:</w:t>
      </w:r>
    </w:p>
    <w:p w:rsidR="00625F81" w:rsidRPr="00AA7703" w:rsidRDefault="007C13F2" w:rsidP="00625F81">
      <w:pPr>
        <w:pStyle w:val="a3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0C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позиции </w:t>
      </w:r>
      <w:r w:rsidR="00467973" w:rsidRPr="00AA7703">
        <w:rPr>
          <w:rFonts w:ascii="Times New Roman" w:hAnsi="Times New Roman" w:cs="Times New Roman"/>
          <w:sz w:val="28"/>
          <w:szCs w:val="28"/>
        </w:rPr>
        <w:t>«</w:t>
      </w:r>
      <w:r w:rsidR="00E56C1A" w:rsidRPr="00AA7703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</w:t>
      </w:r>
      <w:r w:rsidR="00467973" w:rsidRPr="00AA7703">
        <w:rPr>
          <w:rFonts w:ascii="Times New Roman" w:hAnsi="Times New Roman" w:cs="Times New Roman"/>
          <w:sz w:val="28"/>
          <w:szCs w:val="28"/>
        </w:rPr>
        <w:t>»</w:t>
      </w:r>
      <w:r w:rsidR="002552C2" w:rsidRPr="00AA7703">
        <w:rPr>
          <w:rFonts w:ascii="Times New Roman" w:hAnsi="Times New Roman" w:cs="Times New Roman"/>
          <w:sz w:val="28"/>
          <w:szCs w:val="28"/>
        </w:rPr>
        <w:t>:</w:t>
      </w:r>
    </w:p>
    <w:p w:rsidR="00467973" w:rsidRPr="00AA7703" w:rsidRDefault="00467973" w:rsidP="00C06A50">
      <w:pPr>
        <w:pStyle w:val="a3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703">
        <w:rPr>
          <w:rFonts w:ascii="Times New Roman" w:hAnsi="Times New Roman" w:cs="Times New Roman"/>
          <w:sz w:val="28"/>
          <w:szCs w:val="28"/>
        </w:rPr>
        <w:t>цифр</w:t>
      </w:r>
      <w:r w:rsidR="00B37AF0" w:rsidRPr="00AA7703">
        <w:rPr>
          <w:rFonts w:ascii="Times New Roman" w:hAnsi="Times New Roman" w:cs="Times New Roman"/>
          <w:sz w:val="28"/>
          <w:szCs w:val="28"/>
        </w:rPr>
        <w:t>ы</w:t>
      </w:r>
      <w:r w:rsidRPr="00AA7703">
        <w:rPr>
          <w:rFonts w:ascii="Times New Roman" w:hAnsi="Times New Roman" w:cs="Times New Roman"/>
          <w:sz w:val="28"/>
          <w:szCs w:val="28"/>
        </w:rPr>
        <w:t xml:space="preserve"> </w:t>
      </w:r>
      <w:r w:rsidR="00E56C1A" w:rsidRPr="00AA7703">
        <w:rPr>
          <w:rFonts w:ascii="Times New Roman" w:hAnsi="Times New Roman" w:cs="Times New Roman"/>
          <w:sz w:val="28"/>
          <w:szCs w:val="28"/>
        </w:rPr>
        <w:t>«</w:t>
      </w:r>
      <w:r w:rsidR="00625F81" w:rsidRPr="00AA7703">
        <w:rPr>
          <w:rFonts w:ascii="Times New Roman" w:hAnsi="Times New Roman" w:cs="Times New Roman"/>
          <w:color w:val="000000"/>
          <w:sz w:val="28"/>
          <w:szCs w:val="28"/>
        </w:rPr>
        <w:t>5053428,41</w:t>
      </w:r>
      <w:r w:rsidR="00E56C1A" w:rsidRPr="00AA7703">
        <w:rPr>
          <w:rFonts w:ascii="Times New Roman" w:hAnsi="Times New Roman" w:cs="Times New Roman"/>
          <w:sz w:val="28"/>
          <w:szCs w:val="28"/>
        </w:rPr>
        <w:t>»</w:t>
      </w:r>
      <w:r w:rsidRPr="00AA7703">
        <w:rPr>
          <w:rFonts w:ascii="Times New Roman" w:hAnsi="Times New Roman" w:cs="Times New Roman"/>
          <w:sz w:val="28"/>
          <w:szCs w:val="28"/>
        </w:rPr>
        <w:t xml:space="preserve"> заменить цифр</w:t>
      </w:r>
      <w:r w:rsidR="00B37AF0" w:rsidRPr="00AA7703">
        <w:rPr>
          <w:rFonts w:ascii="Times New Roman" w:hAnsi="Times New Roman" w:cs="Times New Roman"/>
          <w:sz w:val="28"/>
          <w:szCs w:val="28"/>
        </w:rPr>
        <w:t>ами</w:t>
      </w:r>
      <w:r w:rsidRPr="00AA7703">
        <w:rPr>
          <w:rFonts w:ascii="Times New Roman" w:hAnsi="Times New Roman" w:cs="Times New Roman"/>
          <w:sz w:val="28"/>
          <w:szCs w:val="28"/>
        </w:rPr>
        <w:t xml:space="preserve"> «</w:t>
      </w:r>
      <w:r w:rsidR="00625F81" w:rsidRPr="00AA7703">
        <w:rPr>
          <w:rFonts w:ascii="Times New Roman" w:eastAsia="Times New Roman" w:hAnsi="Times New Roman" w:cs="Times New Roman"/>
          <w:sz w:val="28"/>
          <w:szCs w:val="28"/>
        </w:rPr>
        <w:t>5066601,80</w:t>
      </w:r>
      <w:r w:rsidRPr="00AA7703">
        <w:rPr>
          <w:rFonts w:ascii="Times New Roman" w:hAnsi="Times New Roman" w:cs="Times New Roman"/>
          <w:sz w:val="28"/>
          <w:szCs w:val="28"/>
        </w:rPr>
        <w:t>»</w:t>
      </w:r>
      <w:r w:rsidR="002552C2" w:rsidRPr="00AA7703">
        <w:rPr>
          <w:rFonts w:ascii="Times New Roman" w:hAnsi="Times New Roman" w:cs="Times New Roman"/>
          <w:sz w:val="28"/>
          <w:szCs w:val="28"/>
        </w:rPr>
        <w:t>;</w:t>
      </w:r>
    </w:p>
    <w:p w:rsidR="00C06A50" w:rsidRPr="00AA7703" w:rsidRDefault="00BC34D8" w:rsidP="00C06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703">
        <w:rPr>
          <w:rFonts w:ascii="Times New Roman" w:hAnsi="Times New Roman" w:cs="Times New Roman"/>
          <w:sz w:val="28"/>
          <w:szCs w:val="28"/>
        </w:rPr>
        <w:t>цифры «</w:t>
      </w:r>
      <w:r w:rsidR="00625F81" w:rsidRPr="00AA7703">
        <w:rPr>
          <w:rFonts w:ascii="Times New Roman" w:hAnsi="Times New Roman" w:cs="Times New Roman"/>
          <w:sz w:val="28"/>
          <w:szCs w:val="28"/>
        </w:rPr>
        <w:t>3001094,04</w:t>
      </w:r>
      <w:r w:rsidRPr="00AA770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25F81" w:rsidRPr="00AA7703">
        <w:rPr>
          <w:rFonts w:ascii="Times New Roman" w:eastAsia="Times New Roman" w:hAnsi="Times New Roman" w:cs="Times New Roman"/>
          <w:sz w:val="28"/>
          <w:szCs w:val="28"/>
        </w:rPr>
        <w:t>3007771,13</w:t>
      </w:r>
      <w:r w:rsidRPr="00AA7703">
        <w:rPr>
          <w:rFonts w:ascii="Times New Roman" w:hAnsi="Times New Roman" w:cs="Times New Roman"/>
          <w:sz w:val="28"/>
          <w:szCs w:val="28"/>
        </w:rPr>
        <w:t>»</w:t>
      </w:r>
      <w:r w:rsidR="00726616" w:rsidRPr="00AA7703">
        <w:rPr>
          <w:rFonts w:ascii="Times New Roman" w:hAnsi="Times New Roman" w:cs="Times New Roman"/>
          <w:sz w:val="28"/>
          <w:szCs w:val="28"/>
        </w:rPr>
        <w:t>;</w:t>
      </w:r>
    </w:p>
    <w:p w:rsidR="00BC5166" w:rsidRPr="00AA7703" w:rsidRDefault="00BC5166" w:rsidP="00C06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703">
        <w:rPr>
          <w:rFonts w:ascii="Times New Roman" w:hAnsi="Times New Roman" w:cs="Times New Roman"/>
          <w:sz w:val="28"/>
          <w:szCs w:val="28"/>
        </w:rPr>
        <w:t>цифры «</w:t>
      </w:r>
      <w:r w:rsidR="00625F81" w:rsidRPr="00AA7703">
        <w:rPr>
          <w:rFonts w:ascii="Times New Roman" w:hAnsi="Times New Roman" w:cs="Times New Roman"/>
          <w:sz w:val="28"/>
          <w:szCs w:val="28"/>
        </w:rPr>
        <w:t>636009,45</w:t>
      </w:r>
      <w:r w:rsidRPr="00AA770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06A50" w:rsidRPr="00AA7703">
        <w:rPr>
          <w:rFonts w:ascii="Times New Roman" w:eastAsia="Times New Roman" w:hAnsi="Times New Roman" w:cs="Times New Roman"/>
          <w:sz w:val="28"/>
          <w:szCs w:val="28"/>
        </w:rPr>
        <w:t>642686,54</w:t>
      </w:r>
      <w:r w:rsidRPr="00AA7703">
        <w:rPr>
          <w:rFonts w:ascii="Times New Roman" w:hAnsi="Times New Roman" w:cs="Times New Roman"/>
          <w:sz w:val="28"/>
          <w:szCs w:val="28"/>
        </w:rPr>
        <w:t>»</w:t>
      </w:r>
      <w:r w:rsidR="00726616" w:rsidRPr="00AA7703">
        <w:rPr>
          <w:rFonts w:ascii="Times New Roman" w:hAnsi="Times New Roman" w:cs="Times New Roman"/>
          <w:sz w:val="28"/>
          <w:szCs w:val="28"/>
        </w:rPr>
        <w:t>;</w:t>
      </w:r>
    </w:p>
    <w:p w:rsidR="00D013BA" w:rsidRPr="00AA7703" w:rsidRDefault="00D013BA" w:rsidP="00E1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703">
        <w:rPr>
          <w:rFonts w:ascii="Times New Roman" w:hAnsi="Times New Roman" w:cs="Times New Roman"/>
          <w:sz w:val="28"/>
          <w:szCs w:val="28"/>
        </w:rPr>
        <w:t>цифры «</w:t>
      </w:r>
      <w:r w:rsidR="00E133F6" w:rsidRPr="00AA7703">
        <w:rPr>
          <w:rFonts w:ascii="Times New Roman" w:hAnsi="Times New Roman" w:cs="Times New Roman"/>
          <w:sz w:val="28"/>
          <w:szCs w:val="28"/>
        </w:rPr>
        <w:t>2052334,37</w:t>
      </w:r>
      <w:r w:rsidRPr="00AA770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133F6" w:rsidRPr="00AA7703">
        <w:rPr>
          <w:rFonts w:ascii="Times New Roman" w:eastAsia="Times New Roman" w:hAnsi="Times New Roman" w:cs="Times New Roman"/>
          <w:sz w:val="28"/>
          <w:szCs w:val="28"/>
        </w:rPr>
        <w:t>2058830,67</w:t>
      </w:r>
      <w:r w:rsidRPr="00AA7703">
        <w:rPr>
          <w:rFonts w:ascii="Times New Roman" w:hAnsi="Times New Roman" w:cs="Times New Roman"/>
          <w:sz w:val="28"/>
          <w:szCs w:val="28"/>
        </w:rPr>
        <w:t>»;</w:t>
      </w:r>
    </w:p>
    <w:p w:rsidR="002552C2" w:rsidRPr="00AA7703" w:rsidRDefault="002552C2" w:rsidP="00E13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703">
        <w:rPr>
          <w:rFonts w:ascii="Times New Roman" w:hAnsi="Times New Roman" w:cs="Times New Roman"/>
          <w:sz w:val="28"/>
          <w:szCs w:val="28"/>
        </w:rPr>
        <w:t>цифр</w:t>
      </w:r>
      <w:r w:rsidR="00B37AF0" w:rsidRPr="00AA7703">
        <w:rPr>
          <w:rFonts w:ascii="Times New Roman" w:hAnsi="Times New Roman" w:cs="Times New Roman"/>
          <w:sz w:val="28"/>
          <w:szCs w:val="28"/>
        </w:rPr>
        <w:t>ы</w:t>
      </w:r>
      <w:r w:rsidRPr="00AA7703">
        <w:rPr>
          <w:rFonts w:ascii="Times New Roman" w:hAnsi="Times New Roman" w:cs="Times New Roman"/>
          <w:sz w:val="28"/>
          <w:szCs w:val="28"/>
        </w:rPr>
        <w:t xml:space="preserve"> «</w:t>
      </w:r>
      <w:r w:rsidR="00E133F6" w:rsidRPr="00AA7703">
        <w:rPr>
          <w:rFonts w:ascii="Times New Roman" w:hAnsi="Times New Roman" w:cs="Times New Roman"/>
          <w:sz w:val="28"/>
          <w:szCs w:val="28"/>
        </w:rPr>
        <w:t>464643,62</w:t>
      </w:r>
      <w:r w:rsidRPr="00AA7703">
        <w:rPr>
          <w:rFonts w:ascii="Times New Roman" w:hAnsi="Times New Roman" w:cs="Times New Roman"/>
          <w:sz w:val="28"/>
          <w:szCs w:val="28"/>
        </w:rPr>
        <w:t>» заменить цифр</w:t>
      </w:r>
      <w:r w:rsidR="00B37AF0" w:rsidRPr="00AA7703">
        <w:rPr>
          <w:rFonts w:ascii="Times New Roman" w:hAnsi="Times New Roman" w:cs="Times New Roman"/>
          <w:sz w:val="28"/>
          <w:szCs w:val="28"/>
        </w:rPr>
        <w:t>ами</w:t>
      </w:r>
      <w:r w:rsidRPr="00AA7703">
        <w:rPr>
          <w:rFonts w:ascii="Times New Roman" w:hAnsi="Times New Roman" w:cs="Times New Roman"/>
          <w:sz w:val="28"/>
          <w:szCs w:val="28"/>
        </w:rPr>
        <w:t xml:space="preserve"> «</w:t>
      </w:r>
      <w:r w:rsidR="00E133F6" w:rsidRPr="00AA7703">
        <w:rPr>
          <w:rFonts w:ascii="Times New Roman" w:eastAsia="Times New Roman" w:hAnsi="Times New Roman" w:cs="Times New Roman"/>
          <w:sz w:val="28"/>
          <w:szCs w:val="28"/>
        </w:rPr>
        <w:t>471139,92</w:t>
      </w:r>
      <w:r w:rsidRPr="00AA770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4538C" w:rsidRPr="00AA77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CEB" w:rsidRDefault="0064538C" w:rsidP="002232B6">
      <w:pPr>
        <w:pStyle w:val="a3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70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E0CE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A77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41557" w:rsidRPr="00AA7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1732" w:rsidRPr="00AA7703">
        <w:rPr>
          <w:rFonts w:ascii="Times New Roman" w:hAnsi="Times New Roman" w:cs="Times New Roman"/>
          <w:color w:val="000000"/>
          <w:sz w:val="28"/>
          <w:szCs w:val="28"/>
        </w:rPr>
        <w:t>В п</w:t>
      </w:r>
      <w:r w:rsidR="00041557" w:rsidRPr="00AA7703">
        <w:rPr>
          <w:rFonts w:ascii="Times New Roman" w:hAnsi="Times New Roman" w:cs="Times New Roman"/>
          <w:color w:val="000000"/>
          <w:sz w:val="28"/>
          <w:szCs w:val="28"/>
        </w:rPr>
        <w:t>озици</w:t>
      </w:r>
      <w:r w:rsidR="007C13F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041557" w:rsidRPr="00AA7703">
        <w:rPr>
          <w:rFonts w:ascii="Times New Roman" w:hAnsi="Times New Roman" w:cs="Times New Roman"/>
          <w:color w:val="000000"/>
          <w:sz w:val="28"/>
          <w:szCs w:val="28"/>
        </w:rPr>
        <w:t xml:space="preserve"> «Ожидаемы</w:t>
      </w:r>
      <w:r w:rsidR="00C74973" w:rsidRPr="00AA77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41557" w:rsidRPr="00AA7703">
        <w:rPr>
          <w:rFonts w:ascii="Times New Roman" w:hAnsi="Times New Roman" w:cs="Times New Roman"/>
          <w:color w:val="000000"/>
          <w:sz w:val="28"/>
          <w:szCs w:val="28"/>
        </w:rPr>
        <w:t xml:space="preserve"> конечные результаты реализации программы»</w:t>
      </w:r>
      <w:r w:rsidR="00FC1732" w:rsidRPr="00AA7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13F2">
        <w:rPr>
          <w:rFonts w:ascii="Times New Roman" w:hAnsi="Times New Roman" w:cs="Times New Roman"/>
          <w:color w:val="000000"/>
          <w:sz w:val="28"/>
          <w:szCs w:val="28"/>
        </w:rPr>
        <w:t>внести следующие изменения:</w:t>
      </w:r>
    </w:p>
    <w:p w:rsidR="001E0CEB" w:rsidRDefault="001E0CEB" w:rsidP="002232B6">
      <w:pPr>
        <w:pStyle w:val="a3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ифры «0,50» заменить цифрами «1,00»;</w:t>
      </w:r>
    </w:p>
    <w:p w:rsidR="001E0CEB" w:rsidRDefault="001E0CEB" w:rsidP="002232B6">
      <w:pPr>
        <w:pStyle w:val="a3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ифры «12,25» заменить цифрами «10,10»;</w:t>
      </w:r>
    </w:p>
    <w:p w:rsidR="00562F6C" w:rsidRDefault="00FC1732" w:rsidP="002232B6">
      <w:pPr>
        <w:pStyle w:val="a3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703">
        <w:rPr>
          <w:rFonts w:ascii="Times New Roman" w:hAnsi="Times New Roman" w:cs="Times New Roman"/>
          <w:color w:val="000000"/>
          <w:sz w:val="28"/>
          <w:szCs w:val="28"/>
        </w:rPr>
        <w:t>цифры «84,38» заменить цифрами «100,00»</w:t>
      </w:r>
      <w:r w:rsidR="007C13F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13F2" w:rsidRPr="007C13F2" w:rsidRDefault="007C13F2" w:rsidP="002232B6">
      <w:pPr>
        <w:pStyle w:val="a3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абзацем следующего содержания </w:t>
      </w:r>
      <w:r w:rsidRPr="007C13F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C13F2">
        <w:rPr>
          <w:rFonts w:ascii="Times New Roman" w:hAnsi="Times New Roman" w:cs="Times New Roman"/>
          <w:sz w:val="28"/>
          <w:szCs w:val="28"/>
        </w:rPr>
        <w:t>увеличение доли общеобразовательных организаций, обеспеченных Интернет-соединением со скоростью соединения не менее 100 Мб/</w:t>
      </w:r>
      <w:proofErr w:type="spellStart"/>
      <w:r w:rsidRPr="007C13F2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7C13F2">
        <w:rPr>
          <w:rFonts w:ascii="Times New Roman" w:hAnsi="Times New Roman" w:cs="Times New Roman"/>
          <w:sz w:val="28"/>
          <w:szCs w:val="28"/>
        </w:rPr>
        <w:t>, до 41 %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973" w:rsidRPr="00AA7703" w:rsidRDefault="0052630A" w:rsidP="0052630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323F2" w:rsidRPr="00AA7703">
        <w:rPr>
          <w:rFonts w:ascii="Times New Roman" w:hAnsi="Times New Roman" w:cs="Times New Roman"/>
          <w:sz w:val="28"/>
          <w:szCs w:val="28"/>
        </w:rPr>
        <w:t>В п</w:t>
      </w:r>
      <w:r w:rsidR="00467973" w:rsidRPr="00AA7703">
        <w:rPr>
          <w:rFonts w:ascii="Times New Roman" w:hAnsi="Times New Roman" w:cs="Times New Roman"/>
          <w:sz w:val="28"/>
          <w:szCs w:val="28"/>
        </w:rPr>
        <w:t>риложени</w:t>
      </w:r>
      <w:r w:rsidR="0064538C" w:rsidRPr="00AA7703">
        <w:rPr>
          <w:rFonts w:ascii="Times New Roman" w:hAnsi="Times New Roman" w:cs="Times New Roman"/>
          <w:sz w:val="28"/>
          <w:szCs w:val="28"/>
        </w:rPr>
        <w:t>и</w:t>
      </w:r>
      <w:r w:rsidR="00467973" w:rsidRPr="00AA7703">
        <w:rPr>
          <w:rFonts w:ascii="Times New Roman" w:hAnsi="Times New Roman" w:cs="Times New Roman"/>
          <w:sz w:val="28"/>
          <w:szCs w:val="28"/>
        </w:rPr>
        <w:t xml:space="preserve"> 1 «Сведения об индикаторах достижения целей программы и показателях решения задач подпрограмм муниципальной программы «Развитие образования в городе Невинномысске» к </w:t>
      </w:r>
      <w:r w:rsidR="009E4739" w:rsidRPr="00AA77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67973" w:rsidRPr="00AA7703">
        <w:rPr>
          <w:rFonts w:ascii="Times New Roman" w:hAnsi="Times New Roman" w:cs="Times New Roman"/>
          <w:sz w:val="28"/>
          <w:szCs w:val="28"/>
        </w:rPr>
        <w:t>программе</w:t>
      </w:r>
      <w:r w:rsidR="0064538C" w:rsidRPr="00AA77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7703" w:rsidRDefault="00AA7703" w:rsidP="00EE144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703">
        <w:rPr>
          <w:rFonts w:ascii="Times New Roman" w:hAnsi="Times New Roman" w:cs="Times New Roman"/>
          <w:sz w:val="28"/>
          <w:szCs w:val="28"/>
        </w:rPr>
        <w:t>2.1. В строке 2.2 в граф</w:t>
      </w:r>
      <w:r w:rsidR="00AD7379">
        <w:rPr>
          <w:rFonts w:ascii="Times New Roman" w:hAnsi="Times New Roman" w:cs="Times New Roman"/>
          <w:sz w:val="28"/>
          <w:szCs w:val="28"/>
        </w:rPr>
        <w:t>ах</w:t>
      </w:r>
      <w:r w:rsidRPr="00AA7703">
        <w:rPr>
          <w:rFonts w:ascii="Times New Roman" w:hAnsi="Times New Roman" w:cs="Times New Roman"/>
          <w:sz w:val="28"/>
          <w:szCs w:val="28"/>
        </w:rPr>
        <w:t xml:space="preserve"> 8</w:t>
      </w:r>
      <w:r w:rsidR="00EE144A">
        <w:rPr>
          <w:rFonts w:ascii="Times New Roman" w:hAnsi="Times New Roman" w:cs="Times New Roman"/>
          <w:sz w:val="28"/>
          <w:szCs w:val="28"/>
        </w:rPr>
        <w:t>, 9</w:t>
      </w:r>
      <w:r w:rsidR="00294AAC">
        <w:rPr>
          <w:rFonts w:ascii="Times New Roman" w:hAnsi="Times New Roman" w:cs="Times New Roman"/>
          <w:sz w:val="28"/>
          <w:szCs w:val="28"/>
        </w:rPr>
        <w:t>,</w:t>
      </w:r>
      <w:r w:rsidR="00EE144A">
        <w:rPr>
          <w:rFonts w:ascii="Times New Roman" w:hAnsi="Times New Roman" w:cs="Times New Roman"/>
          <w:sz w:val="28"/>
          <w:szCs w:val="28"/>
        </w:rPr>
        <w:t xml:space="preserve"> 10</w:t>
      </w:r>
      <w:r w:rsidRPr="00AA7703">
        <w:rPr>
          <w:rFonts w:ascii="Times New Roman" w:hAnsi="Times New Roman" w:cs="Times New Roman"/>
          <w:sz w:val="28"/>
          <w:szCs w:val="28"/>
        </w:rPr>
        <w:t xml:space="preserve"> цифры «12,</w:t>
      </w:r>
      <w:r w:rsidR="00EE144A">
        <w:rPr>
          <w:rFonts w:ascii="Times New Roman" w:hAnsi="Times New Roman" w:cs="Times New Roman"/>
          <w:sz w:val="28"/>
          <w:szCs w:val="28"/>
        </w:rPr>
        <w:t>4</w:t>
      </w:r>
      <w:r w:rsidRPr="00AA7703">
        <w:rPr>
          <w:rFonts w:ascii="Times New Roman" w:hAnsi="Times New Roman" w:cs="Times New Roman"/>
          <w:sz w:val="28"/>
          <w:szCs w:val="28"/>
        </w:rPr>
        <w:t>0»</w:t>
      </w:r>
      <w:r w:rsidR="003D4B51">
        <w:rPr>
          <w:rFonts w:ascii="Times New Roman" w:hAnsi="Times New Roman" w:cs="Times New Roman"/>
          <w:sz w:val="28"/>
          <w:szCs w:val="28"/>
        </w:rPr>
        <w:t>, «12,30» и «12,25»</w:t>
      </w:r>
      <w:r w:rsidRPr="00AA7703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423E9E">
        <w:rPr>
          <w:rFonts w:ascii="Times New Roman" w:hAnsi="Times New Roman" w:cs="Times New Roman"/>
          <w:sz w:val="28"/>
          <w:szCs w:val="28"/>
        </w:rPr>
        <w:t>соответственно</w:t>
      </w:r>
      <w:r w:rsidR="00423E9E" w:rsidRPr="00AA7703">
        <w:rPr>
          <w:rFonts w:ascii="Times New Roman" w:hAnsi="Times New Roman" w:cs="Times New Roman"/>
          <w:sz w:val="28"/>
          <w:szCs w:val="28"/>
        </w:rPr>
        <w:t xml:space="preserve"> </w:t>
      </w:r>
      <w:r w:rsidRPr="00AA7703">
        <w:rPr>
          <w:rFonts w:ascii="Times New Roman" w:hAnsi="Times New Roman" w:cs="Times New Roman"/>
          <w:sz w:val="28"/>
          <w:szCs w:val="28"/>
        </w:rPr>
        <w:t>цифрами «10,10».</w:t>
      </w:r>
    </w:p>
    <w:p w:rsidR="00F93057" w:rsidRDefault="00294AAC" w:rsidP="00EE144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</w:t>
      </w:r>
      <w:r w:rsidR="00F93057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рок</w:t>
      </w:r>
      <w:r w:rsidR="00F9305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2.3 </w:t>
      </w:r>
      <w:r w:rsidR="00F9305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93057" w:rsidRDefault="00F93057" w:rsidP="002E008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F93057" w:rsidRDefault="00F93057" w:rsidP="00F93057">
      <w:pPr>
        <w:pStyle w:val="ConsPlusNormal"/>
        <w:suppressAutoHyphens/>
        <w:ind w:firstLine="0"/>
        <w:jc w:val="center"/>
        <w:rPr>
          <w:rFonts w:ascii="Times New Roman" w:hAnsi="Times New Roman" w:cs="Times New Roman"/>
        </w:rPr>
        <w:sectPr w:rsidR="00F93057" w:rsidSect="00C773BF">
          <w:headerReference w:type="default" r:id="rId8"/>
          <w:pgSz w:w="11906" w:h="16838"/>
          <w:pgMar w:top="1134" w:right="567" w:bottom="1134" w:left="1985" w:header="709" w:footer="709" w:gutter="0"/>
          <w:cols w:space="720"/>
          <w:titlePg/>
          <w:docGrid w:linePitch="299"/>
        </w:sect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5"/>
        <w:gridCol w:w="2115"/>
        <w:gridCol w:w="900"/>
        <w:gridCol w:w="645"/>
        <w:gridCol w:w="770"/>
        <w:gridCol w:w="772"/>
        <w:gridCol w:w="899"/>
        <w:gridCol w:w="972"/>
        <w:gridCol w:w="891"/>
        <w:gridCol w:w="889"/>
      </w:tblGrid>
      <w:tr w:rsidR="00F93057" w:rsidRPr="00F93057" w:rsidTr="00F93057">
        <w:trPr>
          <w:tblHeader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57" w:rsidRPr="00F93057" w:rsidRDefault="00F93057" w:rsidP="00F9305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57" w:rsidRPr="00F93057" w:rsidRDefault="00F93057" w:rsidP="00F930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57" w:rsidRPr="00F93057" w:rsidRDefault="00F93057" w:rsidP="00F93057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57" w:rsidRPr="00F93057" w:rsidRDefault="00F93057" w:rsidP="00F930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57" w:rsidRPr="00F93057" w:rsidRDefault="00F93057" w:rsidP="00F930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57" w:rsidRPr="00F93057" w:rsidRDefault="00F93057" w:rsidP="00F930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57" w:rsidRPr="00F93057" w:rsidRDefault="00F93057" w:rsidP="00F930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57" w:rsidRPr="00F93057" w:rsidRDefault="00F93057" w:rsidP="00F930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57" w:rsidRPr="00F93057" w:rsidRDefault="00F93057" w:rsidP="00F930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57" w:rsidRPr="00F93057" w:rsidRDefault="00F93057" w:rsidP="00F930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93057" w:rsidRPr="00F93057" w:rsidTr="00755AD6">
        <w:trPr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57" w:rsidRPr="00F93057" w:rsidRDefault="00F93057" w:rsidP="00755AD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305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57" w:rsidRPr="00F93057" w:rsidRDefault="00F93057" w:rsidP="004E6FBA">
            <w:pPr>
              <w:suppressAutoHyphens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057">
              <w:rPr>
                <w:rFonts w:ascii="Times New Roman" w:hAnsi="Times New Roman"/>
                <w:sz w:val="20"/>
                <w:szCs w:val="20"/>
              </w:rPr>
              <w:t xml:space="preserve">Доля выпускников муниципальных общеобразовательных учреждений, не получивших аттестат о </w:t>
            </w:r>
            <w:r w:rsidRPr="00F93057">
              <w:rPr>
                <w:rFonts w:ascii="Times New Roman" w:hAnsi="Times New Roman"/>
                <w:sz w:val="20"/>
                <w:szCs w:val="20"/>
              </w:rPr>
              <w:lastRenderedPageBreak/>
              <w:t>среднем общем образовании в общей численности выпускников участвовавших в государственной итоговой аттестации, по окончанию государственной итоговой аттестации, на конец календарного год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57" w:rsidRPr="00F93057" w:rsidRDefault="00F93057" w:rsidP="00755AD6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57">
              <w:rPr>
                <w:rFonts w:ascii="Times New Roman" w:hAnsi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57" w:rsidRPr="00F93057" w:rsidRDefault="00F93057" w:rsidP="00755A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57">
              <w:rPr>
                <w:rFonts w:ascii="Times New Roman" w:hAnsi="Times New Roman"/>
                <w:sz w:val="20"/>
                <w:szCs w:val="20"/>
              </w:rPr>
              <w:t>4,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57" w:rsidRPr="00F93057" w:rsidRDefault="00F93057" w:rsidP="00755A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57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57" w:rsidRPr="00F93057" w:rsidRDefault="00F93057" w:rsidP="00755A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57"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57" w:rsidRPr="00F93057" w:rsidRDefault="00FC4303" w:rsidP="00755A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57" w:rsidRPr="00F93057" w:rsidRDefault="00F93057" w:rsidP="00755A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5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57" w:rsidRPr="00F93057" w:rsidRDefault="00F93057" w:rsidP="00755A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5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57" w:rsidRPr="00F93057" w:rsidRDefault="00F93057" w:rsidP="00755A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5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</w:tbl>
    <w:p w:rsidR="00294AAC" w:rsidRPr="00AA7703" w:rsidRDefault="00F93057" w:rsidP="00F93057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294AAC">
        <w:rPr>
          <w:rFonts w:ascii="Times New Roman" w:hAnsi="Times New Roman" w:cs="Times New Roman"/>
          <w:sz w:val="28"/>
          <w:szCs w:val="28"/>
        </w:rPr>
        <w:t>.</w:t>
      </w:r>
    </w:p>
    <w:p w:rsidR="006969E8" w:rsidRPr="00AA7703" w:rsidRDefault="0064538C" w:rsidP="00467973">
      <w:pPr>
        <w:pStyle w:val="ConsPlusNormal"/>
        <w:suppressAutoHyphens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7703">
        <w:rPr>
          <w:rFonts w:ascii="Times New Roman" w:hAnsi="Times New Roman" w:cs="Times New Roman"/>
          <w:sz w:val="28"/>
          <w:szCs w:val="28"/>
        </w:rPr>
        <w:t>2.</w:t>
      </w:r>
      <w:r w:rsidR="00C76980">
        <w:rPr>
          <w:rFonts w:ascii="Times New Roman" w:hAnsi="Times New Roman" w:cs="Times New Roman"/>
          <w:sz w:val="28"/>
          <w:szCs w:val="28"/>
        </w:rPr>
        <w:t>3</w:t>
      </w:r>
      <w:r w:rsidRPr="00AA7703">
        <w:rPr>
          <w:rFonts w:ascii="Times New Roman" w:hAnsi="Times New Roman" w:cs="Times New Roman"/>
          <w:sz w:val="28"/>
          <w:szCs w:val="28"/>
        </w:rPr>
        <w:t>. В</w:t>
      </w:r>
      <w:r w:rsidR="006969E8" w:rsidRPr="00AA7703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A849BA" w:rsidRPr="00AA7703">
        <w:rPr>
          <w:rFonts w:ascii="Times New Roman" w:hAnsi="Times New Roman" w:cs="Times New Roman"/>
          <w:sz w:val="28"/>
          <w:szCs w:val="28"/>
        </w:rPr>
        <w:t>е</w:t>
      </w:r>
      <w:r w:rsidR="006969E8" w:rsidRPr="00AA7703">
        <w:rPr>
          <w:rFonts w:ascii="Times New Roman" w:hAnsi="Times New Roman" w:cs="Times New Roman"/>
          <w:sz w:val="28"/>
          <w:szCs w:val="28"/>
        </w:rPr>
        <w:t xml:space="preserve"> 2.</w:t>
      </w:r>
      <w:r w:rsidR="00204231" w:rsidRPr="00AA7703">
        <w:rPr>
          <w:rFonts w:ascii="Times New Roman" w:hAnsi="Times New Roman" w:cs="Times New Roman"/>
          <w:sz w:val="28"/>
          <w:szCs w:val="28"/>
        </w:rPr>
        <w:t>7</w:t>
      </w:r>
      <w:r w:rsidR="006969E8" w:rsidRPr="00AA7703">
        <w:rPr>
          <w:rFonts w:ascii="Times New Roman" w:hAnsi="Times New Roman" w:cs="Times New Roman"/>
          <w:sz w:val="28"/>
          <w:szCs w:val="28"/>
        </w:rPr>
        <w:t xml:space="preserve"> </w:t>
      </w:r>
      <w:r w:rsidR="00A849BA" w:rsidRPr="00AA7703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204231" w:rsidRPr="00AA7703">
        <w:rPr>
          <w:rFonts w:ascii="Times New Roman" w:hAnsi="Times New Roman" w:cs="Times New Roman"/>
          <w:sz w:val="28"/>
          <w:szCs w:val="28"/>
        </w:rPr>
        <w:t>8</w:t>
      </w:r>
      <w:r w:rsidR="00A849BA" w:rsidRPr="00AA7703">
        <w:rPr>
          <w:rFonts w:ascii="Times New Roman" w:hAnsi="Times New Roman" w:cs="Times New Roman"/>
          <w:sz w:val="28"/>
          <w:szCs w:val="28"/>
        </w:rPr>
        <w:t xml:space="preserve"> </w:t>
      </w:r>
      <w:r w:rsidR="006969E8" w:rsidRPr="00AA7703">
        <w:rPr>
          <w:rFonts w:ascii="Times New Roman" w:hAnsi="Times New Roman" w:cs="Times New Roman"/>
          <w:sz w:val="28"/>
          <w:szCs w:val="28"/>
        </w:rPr>
        <w:t>цифры «</w:t>
      </w:r>
      <w:r w:rsidR="00204231" w:rsidRPr="00AA7703">
        <w:rPr>
          <w:rFonts w:ascii="Times New Roman" w:hAnsi="Times New Roman" w:cs="Times New Roman"/>
          <w:sz w:val="28"/>
          <w:szCs w:val="28"/>
        </w:rPr>
        <w:t>13</w:t>
      </w:r>
      <w:r w:rsidR="006969E8" w:rsidRPr="00AA7703">
        <w:rPr>
          <w:rFonts w:ascii="Times New Roman" w:hAnsi="Times New Roman" w:cs="Times New Roman"/>
          <w:sz w:val="28"/>
          <w:szCs w:val="28"/>
        </w:rPr>
        <w:t>,</w:t>
      </w:r>
      <w:r w:rsidR="00204231" w:rsidRPr="00AA7703">
        <w:rPr>
          <w:rFonts w:ascii="Times New Roman" w:hAnsi="Times New Roman" w:cs="Times New Roman"/>
          <w:sz w:val="28"/>
          <w:szCs w:val="28"/>
        </w:rPr>
        <w:t>3</w:t>
      </w:r>
      <w:r w:rsidR="006969E8" w:rsidRPr="00AA7703">
        <w:rPr>
          <w:rFonts w:ascii="Times New Roman" w:hAnsi="Times New Roman" w:cs="Times New Roman"/>
          <w:sz w:val="28"/>
          <w:szCs w:val="28"/>
        </w:rPr>
        <w:t>3» заменить цифрами «</w:t>
      </w:r>
      <w:r w:rsidR="00204231" w:rsidRPr="00AA7703">
        <w:rPr>
          <w:rFonts w:ascii="Times New Roman" w:hAnsi="Times New Roman" w:cs="Times New Roman"/>
          <w:sz w:val="28"/>
          <w:szCs w:val="28"/>
        </w:rPr>
        <w:t>33</w:t>
      </w:r>
      <w:r w:rsidR="006969E8" w:rsidRPr="00AA7703">
        <w:rPr>
          <w:rFonts w:ascii="Times New Roman" w:hAnsi="Times New Roman" w:cs="Times New Roman"/>
          <w:sz w:val="28"/>
          <w:szCs w:val="28"/>
        </w:rPr>
        <w:t>,3</w:t>
      </w:r>
      <w:r w:rsidR="00204231" w:rsidRPr="00AA7703">
        <w:rPr>
          <w:rFonts w:ascii="Times New Roman" w:hAnsi="Times New Roman" w:cs="Times New Roman"/>
          <w:sz w:val="28"/>
          <w:szCs w:val="28"/>
        </w:rPr>
        <w:t>3</w:t>
      </w:r>
      <w:r w:rsidR="006969E8" w:rsidRPr="00AA7703">
        <w:rPr>
          <w:rFonts w:ascii="Times New Roman" w:hAnsi="Times New Roman" w:cs="Times New Roman"/>
          <w:sz w:val="28"/>
          <w:szCs w:val="28"/>
        </w:rPr>
        <w:t>»</w:t>
      </w:r>
      <w:r w:rsidRPr="00AA7703">
        <w:rPr>
          <w:rFonts w:ascii="Times New Roman" w:hAnsi="Times New Roman" w:cs="Times New Roman"/>
          <w:sz w:val="28"/>
          <w:szCs w:val="28"/>
        </w:rPr>
        <w:t>.</w:t>
      </w:r>
    </w:p>
    <w:p w:rsidR="00A849BA" w:rsidRDefault="00A849BA" w:rsidP="004E6FBA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703">
        <w:rPr>
          <w:rFonts w:ascii="Times New Roman" w:hAnsi="Times New Roman" w:cs="Times New Roman"/>
          <w:sz w:val="28"/>
          <w:szCs w:val="28"/>
        </w:rPr>
        <w:t>2.</w:t>
      </w:r>
      <w:r w:rsidR="00C76980">
        <w:rPr>
          <w:rFonts w:ascii="Times New Roman" w:hAnsi="Times New Roman" w:cs="Times New Roman"/>
          <w:sz w:val="28"/>
          <w:szCs w:val="28"/>
        </w:rPr>
        <w:t>4</w:t>
      </w:r>
      <w:r w:rsidRPr="00AA7703">
        <w:rPr>
          <w:rFonts w:ascii="Times New Roman" w:hAnsi="Times New Roman" w:cs="Times New Roman"/>
          <w:sz w:val="28"/>
          <w:szCs w:val="28"/>
        </w:rPr>
        <w:t>. В строке 2.</w:t>
      </w:r>
      <w:r w:rsidR="000C4203" w:rsidRPr="00AA7703">
        <w:rPr>
          <w:rFonts w:ascii="Times New Roman" w:hAnsi="Times New Roman" w:cs="Times New Roman"/>
          <w:sz w:val="28"/>
          <w:szCs w:val="28"/>
        </w:rPr>
        <w:t>8</w:t>
      </w:r>
      <w:r w:rsidRPr="00AA7703">
        <w:rPr>
          <w:rFonts w:ascii="Times New Roman" w:hAnsi="Times New Roman" w:cs="Times New Roman"/>
          <w:sz w:val="28"/>
          <w:szCs w:val="28"/>
        </w:rPr>
        <w:t xml:space="preserve"> в граф</w:t>
      </w:r>
      <w:r w:rsidR="000C4203" w:rsidRPr="00AA7703">
        <w:rPr>
          <w:rFonts w:ascii="Times New Roman" w:hAnsi="Times New Roman" w:cs="Times New Roman"/>
          <w:sz w:val="28"/>
          <w:szCs w:val="28"/>
        </w:rPr>
        <w:t>ах 8, 9,</w:t>
      </w:r>
      <w:r w:rsidR="00C659F5" w:rsidRPr="00AA7703">
        <w:rPr>
          <w:rFonts w:ascii="Times New Roman" w:hAnsi="Times New Roman" w:cs="Times New Roman"/>
          <w:sz w:val="28"/>
          <w:szCs w:val="28"/>
        </w:rPr>
        <w:t xml:space="preserve"> </w:t>
      </w:r>
      <w:r w:rsidR="000C4203" w:rsidRPr="00AA7703">
        <w:rPr>
          <w:rFonts w:ascii="Times New Roman" w:hAnsi="Times New Roman" w:cs="Times New Roman"/>
          <w:sz w:val="28"/>
          <w:szCs w:val="28"/>
        </w:rPr>
        <w:t>10</w:t>
      </w:r>
      <w:r w:rsidRPr="00AA7703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0C4203" w:rsidRPr="00AA7703">
        <w:rPr>
          <w:rFonts w:ascii="Times New Roman" w:hAnsi="Times New Roman" w:cs="Times New Roman"/>
          <w:sz w:val="28"/>
          <w:szCs w:val="28"/>
        </w:rPr>
        <w:t>84,38</w:t>
      </w:r>
      <w:r w:rsidRPr="00AA770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C4203" w:rsidRPr="00AA7703">
        <w:rPr>
          <w:rFonts w:ascii="Times New Roman" w:hAnsi="Times New Roman" w:cs="Times New Roman"/>
          <w:sz w:val="28"/>
          <w:szCs w:val="28"/>
        </w:rPr>
        <w:t>100,00</w:t>
      </w:r>
      <w:r w:rsidRPr="00AA770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52B75" w:rsidRDefault="00152B75" w:rsidP="004E6FBA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троку 3.1.1 изложить в следующей редакции:</w:t>
      </w:r>
    </w:p>
    <w:p w:rsidR="00152B75" w:rsidRDefault="00152B75" w:rsidP="004E6FBA">
      <w:pPr>
        <w:pStyle w:val="ConsPlusNormal"/>
        <w:suppressAutoHyphens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5"/>
        <w:gridCol w:w="2115"/>
        <w:gridCol w:w="900"/>
        <w:gridCol w:w="645"/>
        <w:gridCol w:w="770"/>
        <w:gridCol w:w="772"/>
        <w:gridCol w:w="899"/>
        <w:gridCol w:w="972"/>
        <w:gridCol w:w="891"/>
        <w:gridCol w:w="889"/>
      </w:tblGrid>
      <w:tr w:rsidR="00152B75" w:rsidRPr="00C30166" w:rsidTr="00AA4148">
        <w:trPr>
          <w:trHeight w:val="2671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75" w:rsidRPr="00C30166" w:rsidRDefault="00152B75" w:rsidP="00755AD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166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75" w:rsidRPr="00C30166" w:rsidRDefault="00152B75" w:rsidP="004E6FBA">
            <w:pPr>
              <w:pStyle w:val="ConsPlusNormal"/>
              <w:suppressAutoHyphens/>
              <w:spacing w:line="235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30166">
              <w:rPr>
                <w:rFonts w:ascii="Times New Roman" w:hAnsi="Times New Roman" w:cs="Times New Roman"/>
              </w:rPr>
              <w:t>Доля детей в возрасте от 1 года до 6 лет, получающих дошкольную образовательную услугу и (или) услугу по их содержанию в МДОУ в общей численности детей дошкольного возраста, на конец календарного год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75" w:rsidRPr="00C30166" w:rsidRDefault="00152B75" w:rsidP="00755AD6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C30166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75" w:rsidRPr="00C30166" w:rsidRDefault="00152B75" w:rsidP="00755A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166">
              <w:rPr>
                <w:rFonts w:ascii="Times New Roman" w:hAnsi="Times New Roman"/>
                <w:sz w:val="20"/>
                <w:szCs w:val="20"/>
              </w:rPr>
              <w:t>77,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75" w:rsidRPr="00C30166" w:rsidRDefault="00152B75" w:rsidP="00755A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16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3016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301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75" w:rsidRPr="00C30166" w:rsidRDefault="00152B75" w:rsidP="00755A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16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3016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01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75" w:rsidRPr="00C30166" w:rsidRDefault="00152B75" w:rsidP="00755AD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16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1</w:t>
            </w:r>
            <w:r w:rsidRPr="00C3016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  <w:r w:rsidRPr="00C30166">
              <w:rPr>
                <w:rFonts w:ascii="Times New Roman" w:hAnsi="Times New Roman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75" w:rsidRPr="00C30166" w:rsidRDefault="00152B75" w:rsidP="00755AD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16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1</w:t>
            </w:r>
            <w:r w:rsidRPr="00C3016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  <w:r w:rsidRPr="00C30166">
              <w:rPr>
                <w:rFonts w:ascii="Times New Roman" w:hAnsi="Times New Roman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75" w:rsidRPr="00C30166" w:rsidRDefault="00152B75" w:rsidP="00755AD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C3016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1</w:t>
            </w:r>
            <w:r w:rsidRPr="00C3016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  <w:r w:rsidRPr="00C30166">
              <w:rPr>
                <w:rFonts w:ascii="Times New Roman" w:hAnsi="Times New Roman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75" w:rsidRPr="00C30166" w:rsidRDefault="00152B75" w:rsidP="00755AD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C3016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2</w:t>
            </w:r>
            <w:r w:rsidRPr="00C3016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C30166">
              <w:rPr>
                <w:rFonts w:ascii="Times New Roman" w:hAnsi="Times New Roman"/>
              </w:rPr>
              <w:t>0</w:t>
            </w:r>
          </w:p>
        </w:tc>
      </w:tr>
    </w:tbl>
    <w:p w:rsidR="00152B75" w:rsidRPr="00AA7703" w:rsidRDefault="00152B75" w:rsidP="00152B75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87C47" w:rsidRDefault="0049241B" w:rsidP="004E6FBA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703">
        <w:rPr>
          <w:rFonts w:ascii="Times New Roman" w:hAnsi="Times New Roman" w:cs="Times New Roman"/>
          <w:sz w:val="28"/>
          <w:szCs w:val="28"/>
        </w:rPr>
        <w:t>2.</w:t>
      </w:r>
      <w:r w:rsidR="00152B75">
        <w:rPr>
          <w:rFonts w:ascii="Times New Roman" w:hAnsi="Times New Roman" w:cs="Times New Roman"/>
          <w:sz w:val="28"/>
          <w:szCs w:val="28"/>
        </w:rPr>
        <w:t>6</w:t>
      </w:r>
      <w:r w:rsidRPr="00AA7703">
        <w:rPr>
          <w:rFonts w:ascii="Times New Roman" w:hAnsi="Times New Roman" w:cs="Times New Roman"/>
          <w:sz w:val="28"/>
          <w:szCs w:val="28"/>
        </w:rPr>
        <w:t>. В</w:t>
      </w:r>
      <w:r w:rsidR="009E4739" w:rsidRPr="00AA7703">
        <w:rPr>
          <w:rFonts w:ascii="Times New Roman" w:hAnsi="Times New Roman" w:cs="Times New Roman"/>
          <w:sz w:val="28"/>
          <w:szCs w:val="28"/>
        </w:rPr>
        <w:t xml:space="preserve"> строке 3.1.6 в</w:t>
      </w:r>
      <w:r w:rsidR="00C87C47" w:rsidRPr="00AA7703">
        <w:rPr>
          <w:rFonts w:ascii="Times New Roman" w:hAnsi="Times New Roman" w:cs="Times New Roman"/>
          <w:sz w:val="28"/>
          <w:szCs w:val="28"/>
        </w:rPr>
        <w:t xml:space="preserve"> граф</w:t>
      </w:r>
      <w:r w:rsidR="003D4B51">
        <w:rPr>
          <w:rFonts w:ascii="Times New Roman" w:hAnsi="Times New Roman" w:cs="Times New Roman"/>
          <w:sz w:val="28"/>
          <w:szCs w:val="28"/>
        </w:rPr>
        <w:t>ах</w:t>
      </w:r>
      <w:r w:rsidR="00C87C47" w:rsidRPr="00AA7703">
        <w:rPr>
          <w:rFonts w:ascii="Times New Roman" w:hAnsi="Times New Roman" w:cs="Times New Roman"/>
          <w:sz w:val="28"/>
          <w:szCs w:val="28"/>
        </w:rPr>
        <w:t xml:space="preserve"> </w:t>
      </w:r>
      <w:r w:rsidR="00C659F5" w:rsidRPr="00AA7703">
        <w:rPr>
          <w:rFonts w:ascii="Times New Roman" w:hAnsi="Times New Roman" w:cs="Times New Roman"/>
          <w:sz w:val="28"/>
          <w:szCs w:val="28"/>
        </w:rPr>
        <w:t>8, 9, 10</w:t>
      </w:r>
      <w:r w:rsidR="00C87C47" w:rsidRPr="00AA7703">
        <w:rPr>
          <w:rFonts w:ascii="Times New Roman" w:hAnsi="Times New Roman" w:cs="Times New Roman"/>
          <w:sz w:val="28"/>
          <w:szCs w:val="28"/>
        </w:rPr>
        <w:t xml:space="preserve"> цифр</w:t>
      </w:r>
      <w:r w:rsidR="00C659F5" w:rsidRPr="00AA7703">
        <w:rPr>
          <w:rFonts w:ascii="Times New Roman" w:hAnsi="Times New Roman" w:cs="Times New Roman"/>
          <w:sz w:val="28"/>
          <w:szCs w:val="28"/>
        </w:rPr>
        <w:t>ы</w:t>
      </w:r>
      <w:r w:rsidR="00C87C47" w:rsidRPr="00AA7703">
        <w:rPr>
          <w:rFonts w:ascii="Times New Roman" w:hAnsi="Times New Roman" w:cs="Times New Roman"/>
          <w:sz w:val="28"/>
          <w:szCs w:val="28"/>
        </w:rPr>
        <w:t xml:space="preserve"> «2</w:t>
      </w:r>
      <w:r w:rsidR="00C659F5" w:rsidRPr="00AA7703">
        <w:rPr>
          <w:rFonts w:ascii="Times New Roman" w:hAnsi="Times New Roman" w:cs="Times New Roman"/>
          <w:sz w:val="28"/>
          <w:szCs w:val="28"/>
        </w:rPr>
        <w:t>7</w:t>
      </w:r>
      <w:r w:rsidR="00C87C47" w:rsidRPr="00AA7703">
        <w:rPr>
          <w:rFonts w:ascii="Times New Roman" w:hAnsi="Times New Roman" w:cs="Times New Roman"/>
          <w:sz w:val="28"/>
          <w:szCs w:val="28"/>
        </w:rPr>
        <w:t>» заменить</w:t>
      </w:r>
      <w:r w:rsidR="00C659F5" w:rsidRPr="00AA7703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C87C47" w:rsidRPr="00AA7703">
        <w:rPr>
          <w:rFonts w:ascii="Times New Roman" w:hAnsi="Times New Roman" w:cs="Times New Roman"/>
          <w:sz w:val="28"/>
          <w:szCs w:val="28"/>
        </w:rPr>
        <w:t xml:space="preserve"> цифр</w:t>
      </w:r>
      <w:r w:rsidR="00C659F5" w:rsidRPr="00AA7703">
        <w:rPr>
          <w:rFonts w:ascii="Times New Roman" w:hAnsi="Times New Roman" w:cs="Times New Roman"/>
          <w:sz w:val="28"/>
          <w:szCs w:val="28"/>
        </w:rPr>
        <w:t>ами</w:t>
      </w:r>
      <w:r w:rsidR="00C87C47" w:rsidRPr="00AA7703">
        <w:rPr>
          <w:rFonts w:ascii="Times New Roman" w:hAnsi="Times New Roman" w:cs="Times New Roman"/>
          <w:sz w:val="28"/>
          <w:szCs w:val="28"/>
        </w:rPr>
        <w:t xml:space="preserve"> «</w:t>
      </w:r>
      <w:r w:rsidR="00C659F5" w:rsidRPr="00AA7703">
        <w:rPr>
          <w:rFonts w:ascii="Times New Roman" w:hAnsi="Times New Roman" w:cs="Times New Roman"/>
          <w:sz w:val="28"/>
          <w:szCs w:val="28"/>
        </w:rPr>
        <w:t>32</w:t>
      </w:r>
      <w:r w:rsidR="00C87C47" w:rsidRPr="00AA7703">
        <w:rPr>
          <w:rFonts w:ascii="Times New Roman" w:hAnsi="Times New Roman" w:cs="Times New Roman"/>
          <w:sz w:val="28"/>
          <w:szCs w:val="28"/>
        </w:rPr>
        <w:t>»</w:t>
      </w:r>
      <w:r w:rsidR="001D1735" w:rsidRPr="00AA7703">
        <w:rPr>
          <w:rFonts w:ascii="Times New Roman" w:hAnsi="Times New Roman" w:cs="Times New Roman"/>
          <w:sz w:val="28"/>
          <w:szCs w:val="28"/>
        </w:rPr>
        <w:t>.</w:t>
      </w:r>
    </w:p>
    <w:p w:rsidR="001A5D4F" w:rsidRDefault="00423E9E" w:rsidP="0049241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52B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5D4F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4.1.3 </w:t>
      </w:r>
      <w:r w:rsidR="001A5D4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D4F" w:rsidRDefault="001A5D4F" w:rsidP="002E008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F83DCE" w:rsidRDefault="00F83DCE" w:rsidP="00F83DCE">
      <w:pPr>
        <w:pStyle w:val="ConsPlusNormal"/>
        <w:suppressAutoHyphens/>
        <w:ind w:firstLine="0"/>
        <w:jc w:val="center"/>
        <w:rPr>
          <w:rFonts w:ascii="Times New Roman" w:hAnsi="Times New Roman" w:cs="Times New Roman"/>
        </w:rPr>
        <w:sectPr w:rsidR="00F83DCE" w:rsidSect="00F93057">
          <w:type w:val="continuous"/>
          <w:pgSz w:w="11906" w:h="16838"/>
          <w:pgMar w:top="1134" w:right="567" w:bottom="1134" w:left="1985" w:header="709" w:footer="709" w:gutter="0"/>
          <w:cols w:space="720"/>
          <w:titlePg/>
          <w:docGrid w:linePitch="299"/>
        </w:sect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5"/>
        <w:gridCol w:w="2126"/>
        <w:gridCol w:w="889"/>
        <w:gridCol w:w="645"/>
        <w:gridCol w:w="770"/>
        <w:gridCol w:w="772"/>
        <w:gridCol w:w="899"/>
        <w:gridCol w:w="972"/>
        <w:gridCol w:w="891"/>
        <w:gridCol w:w="889"/>
      </w:tblGrid>
      <w:tr w:rsidR="00F83DCE" w:rsidRPr="00F83DCE" w:rsidTr="00F83DCE">
        <w:trPr>
          <w:tblHeader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CE" w:rsidRPr="00F83DCE" w:rsidRDefault="00F83DCE" w:rsidP="00F83DC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DC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E" w:rsidRPr="00F83DCE" w:rsidRDefault="00F83DCE" w:rsidP="00F83DC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F83DCE">
              <w:rPr>
                <w:rFonts w:ascii="Times New Roman" w:hAnsi="Times New Roman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E" w:rsidRPr="00F83DCE" w:rsidRDefault="00F83DCE" w:rsidP="00F83D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D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E" w:rsidRPr="00F83DCE" w:rsidRDefault="00F83DCE" w:rsidP="00F83D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D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E" w:rsidRPr="00F83DCE" w:rsidRDefault="00F83DCE" w:rsidP="00F83D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D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E" w:rsidRPr="00F83DCE" w:rsidRDefault="00F83DCE" w:rsidP="00F83D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D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E" w:rsidRPr="00F83DCE" w:rsidRDefault="00F83DCE" w:rsidP="00F83D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DC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E" w:rsidRPr="00F83DCE" w:rsidRDefault="00F83DCE" w:rsidP="00F83D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DC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DCE" w:rsidRPr="00F83DCE" w:rsidRDefault="00F83DCE" w:rsidP="00F83D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DC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E" w:rsidRPr="00F83DCE" w:rsidRDefault="00F83DCE" w:rsidP="00F83D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D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A5D4F" w:rsidRPr="00F83DCE" w:rsidTr="004E6FBA">
        <w:trPr>
          <w:trHeight w:val="3061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4F" w:rsidRPr="00F83DCE" w:rsidRDefault="001A5D4F" w:rsidP="001A5D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DCE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4F" w:rsidRPr="00F83DCE" w:rsidRDefault="001A5D4F" w:rsidP="004E6FBA">
            <w:pPr>
              <w:pStyle w:val="ConsPlusNormal"/>
              <w:suppressAutoHyphens/>
              <w:spacing w:line="235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83DCE">
              <w:rPr>
                <w:rFonts w:ascii="Times New Roman" w:hAnsi="Times New Roman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F83DCE">
              <w:rPr>
                <w:rFonts w:ascii="Times New Roman" w:hAnsi="Times New Roman"/>
              </w:rPr>
              <w:t>численности</w:t>
            </w:r>
            <w:proofErr w:type="gramEnd"/>
            <w:r w:rsidRPr="00F83DCE">
              <w:rPr>
                <w:rFonts w:ascii="Times New Roman" w:hAnsi="Times New Roman"/>
              </w:rPr>
              <w:t xml:space="preserve"> обучающихся в муниципальных общеобразовательных учреждениях, на 10 сентября текущего год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4F" w:rsidRPr="00F83DCE" w:rsidRDefault="001A5D4F" w:rsidP="001A5D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DCE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4F" w:rsidRPr="00F83DCE" w:rsidRDefault="001A5D4F" w:rsidP="001A5D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DCE">
              <w:rPr>
                <w:rFonts w:ascii="Times New Roman" w:hAnsi="Times New Roman"/>
                <w:sz w:val="20"/>
                <w:szCs w:val="20"/>
              </w:rPr>
              <w:t>11,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4F" w:rsidRPr="00F83DCE" w:rsidRDefault="001A5D4F" w:rsidP="001A5D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DCE">
              <w:rPr>
                <w:rFonts w:ascii="Times New Roman" w:hAnsi="Times New Roman"/>
                <w:sz w:val="20"/>
                <w:szCs w:val="20"/>
              </w:rPr>
              <w:t>10,9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4F" w:rsidRPr="00F83DCE" w:rsidRDefault="001A5D4F" w:rsidP="001A5D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DCE">
              <w:rPr>
                <w:rFonts w:ascii="Times New Roman" w:hAnsi="Times New Roman"/>
                <w:sz w:val="20"/>
                <w:szCs w:val="20"/>
              </w:rPr>
              <w:t>15,9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4F" w:rsidRPr="00F83DCE" w:rsidRDefault="001A5D4F" w:rsidP="001A5D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DCE">
              <w:rPr>
                <w:rFonts w:ascii="Times New Roman" w:hAnsi="Times New Roman"/>
                <w:sz w:val="20"/>
                <w:szCs w:val="20"/>
              </w:rPr>
              <w:t>14,0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4F" w:rsidRPr="00F83DCE" w:rsidRDefault="001A5D4F" w:rsidP="001A5D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DCE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4F" w:rsidRPr="00F83DCE" w:rsidRDefault="001A5D4F" w:rsidP="001A5D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DCE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4F" w:rsidRPr="00F83DCE" w:rsidRDefault="001A5D4F" w:rsidP="001A5D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DCE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</w:tr>
    </w:tbl>
    <w:p w:rsidR="001A5D4F" w:rsidRDefault="00F83DCE" w:rsidP="00F83DC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9D2591" w:rsidRDefault="00C76980" w:rsidP="0049241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52B75">
        <w:rPr>
          <w:rFonts w:ascii="Times New Roman" w:hAnsi="Times New Roman" w:cs="Times New Roman"/>
          <w:sz w:val="28"/>
          <w:szCs w:val="28"/>
        </w:rPr>
        <w:t>8</w:t>
      </w:r>
      <w:r w:rsidR="009D2591">
        <w:rPr>
          <w:rFonts w:ascii="Times New Roman" w:hAnsi="Times New Roman" w:cs="Times New Roman"/>
          <w:sz w:val="28"/>
          <w:szCs w:val="28"/>
        </w:rPr>
        <w:t>. Дополнить строкой 4.1.6 следующего содержания:</w:t>
      </w:r>
    </w:p>
    <w:p w:rsidR="009D2591" w:rsidRDefault="009D2591" w:rsidP="009D2591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5"/>
        <w:gridCol w:w="2126"/>
        <w:gridCol w:w="889"/>
        <w:gridCol w:w="645"/>
        <w:gridCol w:w="770"/>
        <w:gridCol w:w="772"/>
        <w:gridCol w:w="899"/>
        <w:gridCol w:w="972"/>
        <w:gridCol w:w="891"/>
        <w:gridCol w:w="889"/>
      </w:tblGrid>
      <w:tr w:rsidR="009D2591" w:rsidRPr="009D2591" w:rsidTr="009D259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1" w:rsidRPr="009D2591" w:rsidRDefault="009D2591" w:rsidP="009D259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1" w:rsidRPr="009D2591" w:rsidRDefault="009D2591" w:rsidP="009D2591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1" w:rsidRPr="009D2591" w:rsidRDefault="009D2591" w:rsidP="009D2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1" w:rsidRPr="009D2591" w:rsidRDefault="009D2591" w:rsidP="009D25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1" w:rsidRPr="009D2591" w:rsidRDefault="009D2591" w:rsidP="009D25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1" w:rsidRPr="009D2591" w:rsidRDefault="009D2591" w:rsidP="009D25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1" w:rsidRPr="009D2591" w:rsidRDefault="009D2591" w:rsidP="009D259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1" w:rsidRPr="009D2591" w:rsidRDefault="009D2591" w:rsidP="009D259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1" w:rsidRPr="009D2591" w:rsidRDefault="009D2591" w:rsidP="009D259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1" w:rsidRPr="009D2591" w:rsidRDefault="009D2591" w:rsidP="009D259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D2591" w:rsidRPr="009D2591" w:rsidTr="009D2591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1" w:rsidRPr="009D2591" w:rsidRDefault="009D2591" w:rsidP="009D259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2591">
              <w:rPr>
                <w:rFonts w:ascii="Times New Roman" w:hAnsi="Times New Roman" w:cs="Times New Roman"/>
              </w:rPr>
              <w:t>4.1.6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1" w:rsidRPr="009D2591" w:rsidRDefault="009D2591" w:rsidP="009D2591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D2591">
              <w:rPr>
                <w:rFonts w:ascii="Times New Roman" w:hAnsi="Times New Roman" w:cs="Times New Roman"/>
                <w:sz w:val="20"/>
                <w:szCs w:val="28"/>
              </w:rPr>
              <w:t>Доля общеобразовательных организаций, обеспеченных Интернет-соединением со скоростью соединения не менее 10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9D2591">
              <w:rPr>
                <w:rFonts w:ascii="Times New Roman" w:hAnsi="Times New Roman" w:cs="Times New Roman"/>
                <w:sz w:val="20"/>
                <w:szCs w:val="28"/>
              </w:rPr>
              <w:t>Мб/</w:t>
            </w:r>
            <w:proofErr w:type="spellStart"/>
            <w:r w:rsidRPr="009D2591">
              <w:rPr>
                <w:rFonts w:ascii="Times New Roman" w:hAnsi="Times New Roman" w:cs="Times New Roman"/>
                <w:sz w:val="20"/>
                <w:szCs w:val="28"/>
              </w:rPr>
              <w:t>c</w:t>
            </w:r>
            <w:proofErr w:type="spellEnd"/>
            <w:r w:rsidRPr="009D2591">
              <w:rPr>
                <w:rFonts w:ascii="Times New Roman" w:hAnsi="Times New Roman" w:cs="Times New Roman"/>
                <w:sz w:val="20"/>
                <w:szCs w:val="28"/>
              </w:rPr>
              <w:t>, на конец календарного год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1" w:rsidRPr="009D2591" w:rsidRDefault="009D2591" w:rsidP="009D25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591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1" w:rsidRPr="009D2591" w:rsidRDefault="009D2591" w:rsidP="009D25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5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1" w:rsidRPr="009D2591" w:rsidRDefault="009D2591" w:rsidP="009D25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5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1" w:rsidRPr="009D2591" w:rsidRDefault="009D2591" w:rsidP="009D25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5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1" w:rsidRPr="009D2591" w:rsidRDefault="009D2591" w:rsidP="009D259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2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1" w:rsidRPr="009D2591" w:rsidRDefault="009D2591" w:rsidP="009D259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25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1" w:rsidRPr="009D2591" w:rsidRDefault="009D2591" w:rsidP="009D259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259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1" w:rsidRPr="009D2591" w:rsidRDefault="009D2591" w:rsidP="009D259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2591">
              <w:rPr>
                <w:rFonts w:ascii="Times New Roman" w:hAnsi="Times New Roman" w:cs="Times New Roman"/>
              </w:rPr>
              <w:t>41</w:t>
            </w:r>
          </w:p>
        </w:tc>
      </w:tr>
    </w:tbl>
    <w:p w:rsidR="009D2591" w:rsidRDefault="009D2591" w:rsidP="009D2591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AA4148" w:rsidRDefault="009D2591" w:rsidP="0049241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AA4148">
        <w:rPr>
          <w:rFonts w:ascii="Times New Roman" w:hAnsi="Times New Roman" w:cs="Times New Roman"/>
          <w:sz w:val="28"/>
          <w:szCs w:val="28"/>
        </w:rPr>
        <w:t>С</w:t>
      </w:r>
      <w:r w:rsidR="00C76980">
        <w:rPr>
          <w:rFonts w:ascii="Times New Roman" w:hAnsi="Times New Roman" w:cs="Times New Roman"/>
          <w:sz w:val="28"/>
          <w:szCs w:val="28"/>
        </w:rPr>
        <w:t>трок</w:t>
      </w:r>
      <w:r w:rsidR="00AA4148">
        <w:rPr>
          <w:rFonts w:ascii="Times New Roman" w:hAnsi="Times New Roman" w:cs="Times New Roman"/>
          <w:sz w:val="28"/>
          <w:szCs w:val="28"/>
        </w:rPr>
        <w:t>у</w:t>
      </w:r>
      <w:r w:rsidR="00C76980">
        <w:rPr>
          <w:rFonts w:ascii="Times New Roman" w:hAnsi="Times New Roman" w:cs="Times New Roman"/>
          <w:sz w:val="28"/>
          <w:szCs w:val="28"/>
        </w:rPr>
        <w:t xml:space="preserve"> 4.2.2 </w:t>
      </w:r>
      <w:r w:rsidR="00AA414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A4148" w:rsidRDefault="00AA4148" w:rsidP="00AA4148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A4148" w:rsidSect="004E6FBA">
          <w:type w:val="continuous"/>
          <w:pgSz w:w="11906" w:h="16838"/>
          <w:pgMar w:top="1134" w:right="567" w:bottom="1560" w:left="1985" w:header="709" w:footer="709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5"/>
        <w:gridCol w:w="2115"/>
        <w:gridCol w:w="900"/>
        <w:gridCol w:w="645"/>
        <w:gridCol w:w="770"/>
        <w:gridCol w:w="772"/>
        <w:gridCol w:w="899"/>
        <w:gridCol w:w="972"/>
        <w:gridCol w:w="891"/>
        <w:gridCol w:w="889"/>
      </w:tblGrid>
      <w:tr w:rsidR="00AA4148" w:rsidRPr="00B91627" w:rsidTr="00AA4148">
        <w:trPr>
          <w:trHeight w:val="311"/>
          <w:tblHeader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48" w:rsidRPr="00F83DCE" w:rsidRDefault="00AA4148" w:rsidP="00755AD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DC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8" w:rsidRPr="00F83DCE" w:rsidRDefault="00AA4148" w:rsidP="00755AD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F83DCE">
              <w:rPr>
                <w:rFonts w:ascii="Times New Roman" w:hAnsi="Times New Roman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8" w:rsidRPr="00F83DCE" w:rsidRDefault="00AA4148" w:rsidP="00755A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D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8" w:rsidRPr="00F83DCE" w:rsidRDefault="00AA4148" w:rsidP="00755A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D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8" w:rsidRPr="00F83DCE" w:rsidRDefault="00AA4148" w:rsidP="00755A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D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8" w:rsidRPr="00F83DCE" w:rsidRDefault="00AA4148" w:rsidP="00755A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D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8" w:rsidRPr="00F83DCE" w:rsidRDefault="00AA4148" w:rsidP="00755A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DC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8" w:rsidRPr="00F83DCE" w:rsidRDefault="00AA4148" w:rsidP="00755A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DC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8" w:rsidRPr="00F83DCE" w:rsidRDefault="00AA4148" w:rsidP="00755A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DC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8" w:rsidRPr="00F83DCE" w:rsidRDefault="00AA4148" w:rsidP="00755A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D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A4148" w:rsidRPr="00E46618" w:rsidTr="00755AD6">
        <w:trPr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48" w:rsidRPr="00E46618" w:rsidRDefault="00AA4148" w:rsidP="00755AD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18">
              <w:rPr>
                <w:rFonts w:ascii="Times New Roman" w:hAnsi="Times New Roman" w:cs="Times New Roman"/>
              </w:rPr>
              <w:t>4.2.2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8" w:rsidRPr="00E46618" w:rsidRDefault="00AA4148" w:rsidP="00755AD6">
            <w:pPr>
              <w:pStyle w:val="a9"/>
              <w:suppressAutoHyphens/>
              <w:jc w:val="both"/>
              <w:rPr>
                <w:rFonts w:ascii="Times New Roman" w:hAnsi="Times New Roman"/>
              </w:rPr>
            </w:pPr>
            <w:r w:rsidRPr="00E46618">
              <w:rPr>
                <w:rFonts w:ascii="Times New Roman" w:hAnsi="Times New Roman"/>
              </w:rPr>
              <w:t xml:space="preserve">Доля детей первой и второй групп здоровья в общей </w:t>
            </w:r>
            <w:proofErr w:type="gramStart"/>
            <w:r w:rsidRPr="00E46618">
              <w:rPr>
                <w:rFonts w:ascii="Times New Roman" w:hAnsi="Times New Roman"/>
              </w:rPr>
              <w:t>численности</w:t>
            </w:r>
            <w:proofErr w:type="gramEnd"/>
            <w:r w:rsidRPr="00E46618">
              <w:rPr>
                <w:rFonts w:ascii="Times New Roman" w:hAnsi="Times New Roman"/>
              </w:rPr>
              <w:t xml:space="preserve"> обучающихся в муниципальных общеобразовательных учреждениях, на конец календарного год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8" w:rsidRPr="00E46618" w:rsidRDefault="00AA4148" w:rsidP="00755A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hAnsi="Times New Roman"/>
              </w:rPr>
            </w:pPr>
            <w:r w:rsidRPr="00E46618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8" w:rsidRPr="00E46618" w:rsidRDefault="00AA4148" w:rsidP="00755AD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618"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8" w:rsidRPr="00E46618" w:rsidRDefault="00D37A6D" w:rsidP="00755AD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61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8" w:rsidRPr="00E46618" w:rsidRDefault="00AA4148" w:rsidP="00AD737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618">
              <w:rPr>
                <w:rFonts w:ascii="Times New Roman" w:hAnsi="Times New Roman"/>
                <w:sz w:val="20"/>
                <w:szCs w:val="20"/>
              </w:rPr>
              <w:t>8</w:t>
            </w:r>
            <w:r w:rsidR="00D37A6D" w:rsidRPr="00E46618">
              <w:rPr>
                <w:rFonts w:ascii="Times New Roman" w:hAnsi="Times New Roman"/>
                <w:sz w:val="20"/>
                <w:szCs w:val="20"/>
              </w:rPr>
              <w:t>9</w:t>
            </w:r>
            <w:r w:rsidRPr="00E46618">
              <w:rPr>
                <w:rFonts w:ascii="Times New Roman" w:hAnsi="Times New Roman"/>
                <w:sz w:val="20"/>
                <w:szCs w:val="20"/>
              </w:rPr>
              <w:t>,</w:t>
            </w:r>
            <w:r w:rsidR="00AD737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8" w:rsidRPr="00E46618" w:rsidRDefault="00AA4148" w:rsidP="00D37A6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18">
              <w:rPr>
                <w:rFonts w:ascii="Times New Roman" w:hAnsi="Times New Roman" w:cs="Times New Roman"/>
              </w:rPr>
              <w:t>8</w:t>
            </w:r>
            <w:r w:rsidR="00D37A6D" w:rsidRPr="00E46618">
              <w:rPr>
                <w:rFonts w:ascii="Times New Roman" w:hAnsi="Times New Roman" w:cs="Times New Roman"/>
              </w:rPr>
              <w:t>6</w:t>
            </w:r>
            <w:r w:rsidRPr="00E46618">
              <w:rPr>
                <w:rFonts w:ascii="Times New Roman" w:hAnsi="Times New Roman" w:cs="Times New Roman"/>
              </w:rPr>
              <w:t>,</w:t>
            </w:r>
            <w:r w:rsidR="00D37A6D" w:rsidRPr="00E4661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8" w:rsidRPr="00E46618" w:rsidRDefault="00AA4148" w:rsidP="00755AD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18">
              <w:rPr>
                <w:rFonts w:ascii="Times New Roman" w:hAnsi="Times New Roman" w:cs="Times New Roman"/>
              </w:rPr>
              <w:t>87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8" w:rsidRPr="00E46618" w:rsidRDefault="00AA4148" w:rsidP="00755AD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18">
              <w:rPr>
                <w:rFonts w:ascii="Times New Roman" w:hAnsi="Times New Roman" w:cs="Times New Roman"/>
              </w:rPr>
              <w:t>87,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8" w:rsidRPr="00E46618" w:rsidRDefault="00AA4148" w:rsidP="00755AD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18">
              <w:rPr>
                <w:rFonts w:ascii="Times New Roman" w:hAnsi="Times New Roman" w:cs="Times New Roman"/>
              </w:rPr>
              <w:t>87,60</w:t>
            </w:r>
          </w:p>
        </w:tc>
      </w:tr>
    </w:tbl>
    <w:p w:rsidR="00C76980" w:rsidRDefault="00C76980" w:rsidP="00AA4148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514A0" w:rsidRDefault="00B514A0" w:rsidP="0049241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703">
        <w:rPr>
          <w:rFonts w:ascii="Times New Roman" w:hAnsi="Times New Roman" w:cs="Times New Roman"/>
          <w:sz w:val="28"/>
          <w:szCs w:val="28"/>
        </w:rPr>
        <w:t>2.</w:t>
      </w:r>
      <w:r w:rsidR="009D2591">
        <w:rPr>
          <w:rFonts w:ascii="Times New Roman" w:hAnsi="Times New Roman" w:cs="Times New Roman"/>
          <w:sz w:val="28"/>
          <w:szCs w:val="28"/>
        </w:rPr>
        <w:t>10</w:t>
      </w:r>
      <w:r w:rsidRPr="00AA7703">
        <w:rPr>
          <w:rFonts w:ascii="Times New Roman" w:hAnsi="Times New Roman" w:cs="Times New Roman"/>
          <w:sz w:val="28"/>
          <w:szCs w:val="28"/>
        </w:rPr>
        <w:t xml:space="preserve">. В строке </w:t>
      </w:r>
      <w:r w:rsidR="00C659F5" w:rsidRPr="00AA7703">
        <w:rPr>
          <w:rFonts w:ascii="Times New Roman" w:hAnsi="Times New Roman" w:cs="Times New Roman"/>
          <w:sz w:val="28"/>
          <w:szCs w:val="28"/>
        </w:rPr>
        <w:t>4</w:t>
      </w:r>
      <w:r w:rsidRPr="00AA7703">
        <w:rPr>
          <w:rFonts w:ascii="Times New Roman" w:hAnsi="Times New Roman" w:cs="Times New Roman"/>
          <w:sz w:val="28"/>
          <w:szCs w:val="28"/>
        </w:rPr>
        <w:t>.</w:t>
      </w:r>
      <w:r w:rsidR="00C659F5" w:rsidRPr="00AA7703">
        <w:rPr>
          <w:rFonts w:ascii="Times New Roman" w:hAnsi="Times New Roman" w:cs="Times New Roman"/>
          <w:sz w:val="28"/>
          <w:szCs w:val="28"/>
        </w:rPr>
        <w:t>3</w:t>
      </w:r>
      <w:r w:rsidRPr="00AA7703">
        <w:rPr>
          <w:rFonts w:ascii="Times New Roman" w:hAnsi="Times New Roman" w:cs="Times New Roman"/>
          <w:sz w:val="28"/>
          <w:szCs w:val="28"/>
        </w:rPr>
        <w:t>.</w:t>
      </w:r>
      <w:r w:rsidR="00C659F5" w:rsidRPr="00AA7703">
        <w:rPr>
          <w:rFonts w:ascii="Times New Roman" w:hAnsi="Times New Roman" w:cs="Times New Roman"/>
          <w:sz w:val="28"/>
          <w:szCs w:val="28"/>
        </w:rPr>
        <w:t>3</w:t>
      </w:r>
      <w:r w:rsidRPr="00AA7703">
        <w:rPr>
          <w:rFonts w:ascii="Times New Roman" w:hAnsi="Times New Roman" w:cs="Times New Roman"/>
          <w:sz w:val="28"/>
          <w:szCs w:val="28"/>
        </w:rPr>
        <w:t xml:space="preserve"> в графе 8 цифру «</w:t>
      </w:r>
      <w:r w:rsidR="00C659F5" w:rsidRPr="00AA7703">
        <w:rPr>
          <w:rFonts w:ascii="Times New Roman" w:hAnsi="Times New Roman" w:cs="Times New Roman"/>
          <w:sz w:val="28"/>
          <w:szCs w:val="28"/>
        </w:rPr>
        <w:t>4</w:t>
      </w:r>
      <w:r w:rsidRPr="00AA7703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C659F5" w:rsidRPr="00AA7703">
        <w:rPr>
          <w:rFonts w:ascii="Times New Roman" w:hAnsi="Times New Roman" w:cs="Times New Roman"/>
          <w:sz w:val="28"/>
          <w:szCs w:val="28"/>
        </w:rPr>
        <w:t>10</w:t>
      </w:r>
      <w:r w:rsidRPr="00AA7703">
        <w:rPr>
          <w:rFonts w:ascii="Times New Roman" w:hAnsi="Times New Roman" w:cs="Times New Roman"/>
          <w:sz w:val="28"/>
          <w:szCs w:val="28"/>
        </w:rPr>
        <w:t>».</w:t>
      </w:r>
    </w:p>
    <w:p w:rsidR="00EE53AD" w:rsidRDefault="006F3F0B" w:rsidP="006F3F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E53AD">
        <w:rPr>
          <w:rFonts w:ascii="Times New Roman" w:hAnsi="Times New Roman" w:cs="Times New Roman"/>
          <w:sz w:val="28"/>
          <w:szCs w:val="28"/>
        </w:rPr>
        <w:t xml:space="preserve">В приложении 2 «Перечень ведомственных целевых программ, основных мероприятий муниципальной программы «Развитие образования в городе Невинномысске» к программе </w:t>
      </w:r>
      <w:r w:rsidR="00D64117">
        <w:rPr>
          <w:rFonts w:ascii="Times New Roman" w:hAnsi="Times New Roman" w:cs="Times New Roman"/>
          <w:sz w:val="28"/>
          <w:szCs w:val="28"/>
        </w:rPr>
        <w:t>с</w:t>
      </w:r>
      <w:r w:rsidR="00EE53AD">
        <w:rPr>
          <w:rFonts w:ascii="Times New Roman" w:hAnsi="Times New Roman" w:cs="Times New Roman"/>
          <w:sz w:val="28"/>
          <w:szCs w:val="28"/>
        </w:rPr>
        <w:t>троку 1.2.1.1 графу 7 дополнить пунктом 4.1.6.</w:t>
      </w:r>
    </w:p>
    <w:p w:rsidR="00B20577" w:rsidRPr="00AA7703" w:rsidRDefault="006F3F0B" w:rsidP="006F3F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20577" w:rsidRPr="00AA7703">
        <w:rPr>
          <w:rFonts w:ascii="Times New Roman" w:hAnsi="Times New Roman" w:cs="Times New Roman"/>
          <w:sz w:val="28"/>
          <w:szCs w:val="28"/>
        </w:rPr>
        <w:t xml:space="preserve">Приложение 3 «Объемы финансового обеспечения муниципальной программы «Развитие образования в городе Невинномысске» к программе изложить </w:t>
      </w:r>
      <w:r w:rsidR="001D1735" w:rsidRPr="00AA7703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 w:rsidR="00B20577" w:rsidRPr="00AA7703">
        <w:rPr>
          <w:rFonts w:ascii="Times New Roman" w:hAnsi="Times New Roman" w:cs="Times New Roman"/>
          <w:sz w:val="28"/>
          <w:szCs w:val="28"/>
        </w:rPr>
        <w:t>1 к настоящим изменениям.</w:t>
      </w:r>
    </w:p>
    <w:p w:rsidR="00B20577" w:rsidRDefault="006F3F0B" w:rsidP="006F3F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20577" w:rsidRPr="00AA7703">
        <w:rPr>
          <w:rFonts w:ascii="Times New Roman" w:hAnsi="Times New Roman" w:cs="Times New Roman"/>
          <w:sz w:val="28"/>
          <w:szCs w:val="28"/>
        </w:rPr>
        <w:t>Приложение 4 «Объемы финансового обеспечения муниципальной программы «Развитие образования в городе Невинномысске» за счет средств бюджета города к программе изложить в редакции согласно приложению 2 к настоящим изменениям.</w:t>
      </w:r>
    </w:p>
    <w:p w:rsidR="00834641" w:rsidRDefault="00834641" w:rsidP="006F3F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06C07">
        <w:rPr>
          <w:rFonts w:ascii="Times New Roman" w:hAnsi="Times New Roman" w:cs="Times New Roman"/>
          <w:sz w:val="28"/>
          <w:szCs w:val="28"/>
        </w:rPr>
        <w:t xml:space="preserve"> Приложение 5 «Сведения об источнике информации и методике </w:t>
      </w:r>
      <w:proofErr w:type="gramStart"/>
      <w:r w:rsidR="00906C07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ограммы</w:t>
      </w:r>
      <w:proofErr w:type="gramEnd"/>
      <w:r w:rsidR="00906C07">
        <w:rPr>
          <w:rFonts w:ascii="Times New Roman" w:hAnsi="Times New Roman" w:cs="Times New Roman"/>
          <w:sz w:val="28"/>
          <w:szCs w:val="28"/>
        </w:rPr>
        <w:t xml:space="preserve"> и показателей решения задач подпрограмм муниципальной программы «Развитие образования в городе Невинномысске» к программе дополнить пунктом 3.1.6 следующего содержания:</w:t>
      </w:r>
    </w:p>
    <w:p w:rsidR="00906C07" w:rsidRDefault="00906C07" w:rsidP="00906C07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568"/>
        <w:gridCol w:w="1920"/>
        <w:gridCol w:w="2163"/>
        <w:gridCol w:w="1985"/>
      </w:tblGrid>
      <w:tr w:rsidR="00906C07" w:rsidRPr="00906C07" w:rsidTr="00906C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07" w:rsidRPr="00906C07" w:rsidRDefault="00906C07" w:rsidP="00906C0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C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07" w:rsidRPr="00906C07" w:rsidRDefault="00906C07" w:rsidP="00906C07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07" w:rsidRPr="00906C07" w:rsidRDefault="00906C07" w:rsidP="00906C0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C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07" w:rsidRPr="00906C07" w:rsidRDefault="00906C07" w:rsidP="00906C0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C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07" w:rsidRPr="00906C07" w:rsidRDefault="00906C07" w:rsidP="00906C0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C07">
              <w:rPr>
                <w:rFonts w:ascii="Times New Roman" w:hAnsi="Times New Roman" w:cs="Times New Roman"/>
              </w:rPr>
              <w:t>5</w:t>
            </w:r>
          </w:p>
        </w:tc>
      </w:tr>
      <w:tr w:rsidR="00906C07" w:rsidRPr="00906C07" w:rsidTr="00906C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07" w:rsidRPr="00906C07" w:rsidRDefault="00906C07" w:rsidP="00906C0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C07">
              <w:rPr>
                <w:rFonts w:ascii="Times New Roman" w:hAnsi="Times New Roman" w:cs="Times New Roman"/>
              </w:rPr>
              <w:t>3.1.6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07" w:rsidRPr="00906C07" w:rsidRDefault="00906C07" w:rsidP="00906C07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906C07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обеспеченных </w:t>
            </w:r>
            <w:r w:rsidRPr="00906C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т-соединением со скоростью соединения не менее 100Мб/</w:t>
            </w:r>
            <w:proofErr w:type="spellStart"/>
            <w:r w:rsidRPr="00906C0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906C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07" w:rsidRPr="00906C07" w:rsidRDefault="00906C07" w:rsidP="00906C0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906C07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07" w:rsidRPr="00906C07" w:rsidRDefault="00906C07" w:rsidP="00906C0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6C07">
              <w:rPr>
                <w:rFonts w:ascii="Times New Roman" w:hAnsi="Times New Roman" w:cs="Times New Roman"/>
              </w:rPr>
              <w:t>И=Ии</w:t>
            </w:r>
            <w:proofErr w:type="spellEnd"/>
            <w:r w:rsidRPr="00906C07">
              <w:rPr>
                <w:rFonts w:ascii="Times New Roman" w:hAnsi="Times New Roman" w:cs="Times New Roman"/>
              </w:rPr>
              <w:t>/Ио*100%, где</w:t>
            </w:r>
            <w:proofErr w:type="gramStart"/>
            <w:r w:rsidRPr="00906C07">
              <w:rPr>
                <w:rFonts w:ascii="Times New Roman" w:hAnsi="Times New Roman" w:cs="Times New Roman"/>
              </w:rPr>
              <w:t xml:space="preserve">           И</w:t>
            </w:r>
            <w:proofErr w:type="gramEnd"/>
            <w:r w:rsidRPr="00906C07">
              <w:rPr>
                <w:rFonts w:ascii="Times New Roman" w:hAnsi="Times New Roman" w:cs="Times New Roman"/>
              </w:rPr>
              <w:t xml:space="preserve"> – доля </w:t>
            </w:r>
            <w:r w:rsidRPr="00906C07">
              <w:rPr>
                <w:rFonts w:ascii="Times New Roman" w:hAnsi="Times New Roman" w:cs="Times New Roman"/>
              </w:rPr>
              <w:lastRenderedPageBreak/>
              <w:t>общеобразовательных учреждений, обеспеченных Интернет-соединением со скоростью соединения не менее 100Мб/</w:t>
            </w:r>
            <w:proofErr w:type="spellStart"/>
            <w:r w:rsidRPr="00906C07">
              <w:rPr>
                <w:rFonts w:ascii="Times New Roman" w:hAnsi="Times New Roman" w:cs="Times New Roman"/>
              </w:rPr>
              <w:t>c</w:t>
            </w:r>
            <w:proofErr w:type="spellEnd"/>
            <w:r w:rsidRPr="00906C07">
              <w:rPr>
                <w:rFonts w:ascii="Times New Roman" w:hAnsi="Times New Roman" w:cs="Times New Roman"/>
              </w:rPr>
              <w:t xml:space="preserve">, </w:t>
            </w:r>
          </w:p>
          <w:p w:rsidR="00906C07" w:rsidRPr="00906C07" w:rsidRDefault="00906C07" w:rsidP="00906C0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906C07">
              <w:rPr>
                <w:rFonts w:ascii="Times New Roman" w:hAnsi="Times New Roman" w:cs="Times New Roman"/>
              </w:rPr>
              <w:t xml:space="preserve">Ио – общее количество общеобразовательных учреждений, </w:t>
            </w:r>
          </w:p>
          <w:p w:rsidR="00906C07" w:rsidRPr="00906C07" w:rsidRDefault="00906C07" w:rsidP="00906C0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906C07">
              <w:rPr>
                <w:rFonts w:ascii="Times New Roman" w:hAnsi="Times New Roman" w:cs="Times New Roman"/>
              </w:rPr>
              <w:t>Ии – количество общеобразовательных учреждений, обеспеченных Интернет-соединением со скоростью соединения не менее 100Мб/</w:t>
            </w:r>
            <w:proofErr w:type="spellStart"/>
            <w:r w:rsidRPr="00906C07">
              <w:rPr>
                <w:rFonts w:ascii="Times New Roman" w:hAnsi="Times New Roman" w:cs="Times New Roman"/>
              </w:rPr>
              <w:t>c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07" w:rsidRPr="00906C07" w:rsidRDefault="00906C07" w:rsidP="00906C0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C07">
              <w:rPr>
                <w:rFonts w:ascii="Times New Roman" w:hAnsi="Times New Roman" w:cs="Times New Roman"/>
              </w:rPr>
              <w:lastRenderedPageBreak/>
              <w:t>На конец календарного года</w:t>
            </w:r>
          </w:p>
        </w:tc>
      </w:tr>
    </w:tbl>
    <w:p w:rsidR="00906C07" w:rsidRPr="00AA7703" w:rsidRDefault="00906C07" w:rsidP="00906C07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022AB0" w:rsidRPr="00AA7703" w:rsidRDefault="00834641" w:rsidP="006F3F0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F3F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7973" w:rsidRPr="00AA770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22AB0" w:rsidRPr="00AA7703">
        <w:rPr>
          <w:rFonts w:ascii="Times New Roman" w:eastAsia="Times New Roman" w:hAnsi="Times New Roman" w:cs="Times New Roman"/>
          <w:sz w:val="28"/>
          <w:szCs w:val="28"/>
        </w:rPr>
        <w:t>подпрограмму «Развитие дошкольного образования в городе Невинномысске» муниципальной программы «Развитие образования в городе Невинномысске» внести следующие изменения:</w:t>
      </w:r>
    </w:p>
    <w:p w:rsidR="00FD6B81" w:rsidRPr="00AA7703" w:rsidRDefault="00834641" w:rsidP="00022AB0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22AB0" w:rsidRPr="00AA7703">
        <w:rPr>
          <w:rFonts w:ascii="Times New Roman" w:eastAsia="Times New Roman" w:hAnsi="Times New Roman" w:cs="Times New Roman"/>
          <w:sz w:val="28"/>
          <w:szCs w:val="28"/>
        </w:rPr>
        <w:t>.1. В паспорте</w:t>
      </w:r>
      <w:r w:rsidR="00467973" w:rsidRPr="00AA7703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</w:t>
      </w:r>
      <w:r w:rsidR="00FD6B81" w:rsidRPr="00AA77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6B81" w:rsidRPr="00AA7703" w:rsidRDefault="00834641" w:rsidP="005B54B0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B4103" w:rsidRPr="00AA77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2AB0" w:rsidRPr="00AA770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4103" w:rsidRPr="00AA77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5BCB" w:rsidRPr="00AA7703">
        <w:rPr>
          <w:rFonts w:ascii="Times New Roman" w:eastAsia="Times New Roman" w:hAnsi="Times New Roman" w:cs="Times New Roman"/>
          <w:sz w:val="28"/>
          <w:szCs w:val="28"/>
        </w:rPr>
        <w:t>1</w:t>
      </w:r>
      <w:r w:rsidR="00022AB0" w:rsidRPr="00AA77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6B81" w:rsidRPr="00AA7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103" w:rsidRPr="00AA770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6B81" w:rsidRPr="00AA7703">
        <w:rPr>
          <w:rFonts w:ascii="Times New Roman" w:eastAsia="Times New Roman" w:hAnsi="Times New Roman" w:cs="Times New Roman"/>
          <w:sz w:val="28"/>
          <w:szCs w:val="28"/>
        </w:rPr>
        <w:t xml:space="preserve"> позиции «Объемы и источники финансового обеспечения подпрограммы»</w:t>
      </w:r>
      <w:r w:rsidR="00FD6B81" w:rsidRPr="00AA7703">
        <w:rPr>
          <w:rFonts w:ascii="Times New Roman" w:hAnsi="Times New Roman" w:cs="Times New Roman"/>
          <w:sz w:val="28"/>
          <w:szCs w:val="28"/>
        </w:rPr>
        <w:t>:</w:t>
      </w:r>
    </w:p>
    <w:p w:rsidR="00FD6B81" w:rsidRPr="00AA7703" w:rsidRDefault="00FD6B81" w:rsidP="005B5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703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5B54B0" w:rsidRPr="00AA7703">
        <w:rPr>
          <w:rFonts w:ascii="Times New Roman" w:hAnsi="Times New Roman" w:cs="Times New Roman"/>
          <w:sz w:val="28"/>
          <w:szCs w:val="28"/>
        </w:rPr>
        <w:t>2400304,61</w:t>
      </w:r>
      <w:r w:rsidRPr="00AA7703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5B54B0" w:rsidRPr="00AA7703">
        <w:rPr>
          <w:rFonts w:ascii="Times New Roman" w:eastAsia="Times New Roman" w:hAnsi="Times New Roman" w:cs="Times New Roman"/>
          <w:sz w:val="28"/>
          <w:szCs w:val="28"/>
        </w:rPr>
        <w:t>2402278,31</w:t>
      </w:r>
      <w:r w:rsidRPr="00AA7703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542468" w:rsidRPr="00AA7703" w:rsidRDefault="00542468" w:rsidP="005B5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703">
        <w:rPr>
          <w:rFonts w:ascii="Times New Roman" w:hAnsi="Times New Roman" w:cs="Times New Roman"/>
          <w:color w:val="000000"/>
          <w:sz w:val="28"/>
          <w:szCs w:val="28"/>
        </w:rPr>
        <w:t>цифры «</w:t>
      </w:r>
      <w:r w:rsidR="005B54B0" w:rsidRPr="00AA7703">
        <w:rPr>
          <w:rFonts w:ascii="Times New Roman" w:hAnsi="Times New Roman" w:cs="Times New Roman"/>
          <w:sz w:val="28"/>
          <w:szCs w:val="28"/>
        </w:rPr>
        <w:t>988318,47</w:t>
      </w:r>
      <w:r w:rsidRPr="00AA7703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5B54B0" w:rsidRPr="00AA7703">
        <w:rPr>
          <w:rFonts w:ascii="Times New Roman" w:eastAsia="Times New Roman" w:hAnsi="Times New Roman" w:cs="Times New Roman"/>
          <w:sz w:val="28"/>
          <w:szCs w:val="28"/>
        </w:rPr>
        <w:t>990292,17</w:t>
      </w:r>
      <w:r w:rsidRPr="00AA7703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C87D4B" w:rsidRPr="00AA7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6B81" w:rsidRPr="00AA7703" w:rsidRDefault="00FD6B81" w:rsidP="005B5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703">
        <w:rPr>
          <w:rFonts w:ascii="Times New Roman" w:hAnsi="Times New Roman" w:cs="Times New Roman"/>
          <w:color w:val="000000"/>
          <w:sz w:val="28"/>
          <w:szCs w:val="28"/>
        </w:rPr>
        <w:t>цифры «</w:t>
      </w:r>
      <w:r w:rsidR="005B54B0" w:rsidRPr="00AA7703">
        <w:rPr>
          <w:rFonts w:ascii="Times New Roman" w:hAnsi="Times New Roman" w:cs="Times New Roman"/>
          <w:bCs/>
          <w:sz w:val="28"/>
          <w:szCs w:val="28"/>
        </w:rPr>
        <w:t>221693,47</w:t>
      </w:r>
      <w:r w:rsidRPr="00AA7703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5B54B0" w:rsidRPr="00AA7703">
        <w:rPr>
          <w:rFonts w:ascii="Times New Roman" w:eastAsia="Times New Roman" w:hAnsi="Times New Roman" w:cs="Times New Roman"/>
          <w:bCs/>
          <w:sz w:val="28"/>
          <w:szCs w:val="28"/>
        </w:rPr>
        <w:t>223667,17</w:t>
      </w:r>
      <w:r w:rsidRPr="00AA770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B4103" w:rsidRPr="00AA77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7952" w:rsidRPr="00AA7703" w:rsidRDefault="00834641" w:rsidP="00FD6B81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B4103" w:rsidRPr="00AA77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2AB0" w:rsidRPr="00AA770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25BCB" w:rsidRPr="00AA77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B4103" w:rsidRPr="00AA77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6B81" w:rsidRPr="00AA7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3A4" w:rsidRPr="00AA7703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9944F0" w:rsidRPr="00AA7703">
        <w:rPr>
          <w:rFonts w:ascii="Times New Roman" w:eastAsia="Times New Roman" w:hAnsi="Times New Roman" w:cs="Times New Roman"/>
          <w:sz w:val="28"/>
          <w:szCs w:val="28"/>
        </w:rPr>
        <w:t>озици</w:t>
      </w:r>
      <w:r w:rsidR="00B664C8" w:rsidRPr="00AA770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944F0" w:rsidRPr="00AA770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944F0" w:rsidRPr="00AA7703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ограммы</w:t>
      </w:r>
      <w:r w:rsidR="009944F0" w:rsidRPr="00AA770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0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4C8" w:rsidRPr="00AA7703">
        <w:rPr>
          <w:rFonts w:ascii="Times New Roman" w:eastAsia="Times New Roman" w:hAnsi="Times New Roman" w:cs="Times New Roman"/>
          <w:sz w:val="28"/>
          <w:szCs w:val="28"/>
        </w:rPr>
        <w:t>ц</w:t>
      </w:r>
      <w:r w:rsidR="00547952" w:rsidRPr="00AA7703">
        <w:rPr>
          <w:rFonts w:ascii="Times New Roman" w:eastAsia="Times New Roman" w:hAnsi="Times New Roman" w:cs="Times New Roman"/>
          <w:sz w:val="28"/>
          <w:szCs w:val="28"/>
        </w:rPr>
        <w:t>ифру «</w:t>
      </w:r>
      <w:r w:rsidR="00125BCB" w:rsidRPr="00AA7703">
        <w:rPr>
          <w:rFonts w:ascii="Times New Roman" w:eastAsia="Times New Roman" w:hAnsi="Times New Roman" w:cs="Times New Roman"/>
          <w:sz w:val="28"/>
          <w:szCs w:val="28"/>
        </w:rPr>
        <w:t>27</w:t>
      </w:r>
      <w:r w:rsidR="00547952" w:rsidRPr="00AA7703">
        <w:rPr>
          <w:rFonts w:ascii="Times New Roman" w:eastAsia="Times New Roman" w:hAnsi="Times New Roman" w:cs="Times New Roman"/>
          <w:sz w:val="28"/>
          <w:szCs w:val="28"/>
        </w:rPr>
        <w:t>» заменить цифрой «</w:t>
      </w:r>
      <w:r w:rsidR="00125BCB" w:rsidRPr="00AA7703">
        <w:rPr>
          <w:rFonts w:ascii="Times New Roman" w:eastAsia="Times New Roman" w:hAnsi="Times New Roman" w:cs="Times New Roman"/>
          <w:sz w:val="28"/>
          <w:szCs w:val="28"/>
        </w:rPr>
        <w:t>32</w:t>
      </w:r>
      <w:r w:rsidR="00547952" w:rsidRPr="00AA770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92F3F" w:rsidRPr="00AA7703" w:rsidRDefault="00834641" w:rsidP="009C684E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C684E" w:rsidRPr="00AA7703">
        <w:rPr>
          <w:rFonts w:ascii="Times New Roman" w:hAnsi="Times New Roman" w:cs="Times New Roman"/>
          <w:sz w:val="28"/>
          <w:szCs w:val="28"/>
        </w:rPr>
        <w:t xml:space="preserve">. </w:t>
      </w:r>
      <w:r w:rsidR="00467973" w:rsidRPr="00AA7703">
        <w:rPr>
          <w:rFonts w:ascii="Times New Roman" w:hAnsi="Times New Roman" w:cs="Times New Roman"/>
          <w:sz w:val="28"/>
          <w:szCs w:val="28"/>
        </w:rPr>
        <w:t>В подпрограмм</w:t>
      </w:r>
      <w:r w:rsidR="008422BF" w:rsidRPr="00AA7703">
        <w:rPr>
          <w:rFonts w:ascii="Times New Roman" w:hAnsi="Times New Roman" w:cs="Times New Roman"/>
          <w:sz w:val="28"/>
          <w:szCs w:val="28"/>
        </w:rPr>
        <w:t>у</w:t>
      </w:r>
      <w:r w:rsidR="00467973" w:rsidRPr="00AA7703">
        <w:rPr>
          <w:rFonts w:ascii="Times New Roman" w:hAnsi="Times New Roman" w:cs="Times New Roman"/>
          <w:sz w:val="28"/>
          <w:szCs w:val="28"/>
        </w:rPr>
        <w:t xml:space="preserve"> «Развитие общего и дополнительного образования в городе Невинномысске» муниципальной программы «Развитие образования в городе Невинномысске»</w:t>
      </w:r>
      <w:r w:rsidR="00192F3F" w:rsidRPr="00AA7703">
        <w:rPr>
          <w:rFonts w:ascii="Times New Roman" w:hAnsi="Times New Roman" w:cs="Times New Roman"/>
          <w:sz w:val="28"/>
          <w:szCs w:val="28"/>
        </w:rPr>
        <w:t xml:space="preserve"> </w:t>
      </w:r>
      <w:r w:rsidR="008422BF" w:rsidRPr="00AA7703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192F3F" w:rsidRPr="00AA7703">
        <w:rPr>
          <w:rFonts w:ascii="Times New Roman" w:hAnsi="Times New Roman" w:cs="Times New Roman"/>
          <w:sz w:val="28"/>
          <w:szCs w:val="28"/>
        </w:rPr>
        <w:t>:</w:t>
      </w:r>
    </w:p>
    <w:p w:rsidR="008422BF" w:rsidRPr="00AA7703" w:rsidRDefault="00834641" w:rsidP="00B10082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92F3F" w:rsidRPr="00AA7703">
        <w:rPr>
          <w:rFonts w:ascii="Times New Roman" w:hAnsi="Times New Roman" w:cs="Times New Roman"/>
          <w:sz w:val="28"/>
          <w:szCs w:val="28"/>
        </w:rPr>
        <w:t xml:space="preserve">.1. </w:t>
      </w:r>
      <w:r w:rsidR="008422BF" w:rsidRPr="00AA7703">
        <w:rPr>
          <w:rFonts w:ascii="Times New Roman" w:hAnsi="Times New Roman" w:cs="Times New Roman"/>
          <w:sz w:val="28"/>
          <w:szCs w:val="28"/>
        </w:rPr>
        <w:t>В паспорте</w:t>
      </w:r>
      <w:r w:rsidR="00745781" w:rsidRPr="00AA7703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8422BF" w:rsidRPr="00AA7703">
        <w:rPr>
          <w:rFonts w:ascii="Times New Roman" w:hAnsi="Times New Roman" w:cs="Times New Roman"/>
          <w:sz w:val="28"/>
          <w:szCs w:val="28"/>
        </w:rPr>
        <w:t>:</w:t>
      </w:r>
    </w:p>
    <w:p w:rsidR="004539A8" w:rsidRDefault="00834641" w:rsidP="00C73ED0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9A8">
        <w:rPr>
          <w:rFonts w:ascii="Times New Roman" w:hAnsi="Times New Roman" w:cs="Times New Roman"/>
          <w:sz w:val="28"/>
          <w:szCs w:val="28"/>
        </w:rPr>
        <w:t>8</w:t>
      </w:r>
      <w:r w:rsidR="00192F3F" w:rsidRPr="004539A8">
        <w:rPr>
          <w:rFonts w:ascii="Times New Roman" w:hAnsi="Times New Roman" w:cs="Times New Roman"/>
          <w:sz w:val="28"/>
          <w:szCs w:val="28"/>
        </w:rPr>
        <w:t>.</w:t>
      </w:r>
      <w:r w:rsidR="008422BF" w:rsidRPr="004539A8">
        <w:rPr>
          <w:rFonts w:ascii="Times New Roman" w:hAnsi="Times New Roman" w:cs="Times New Roman"/>
          <w:sz w:val="28"/>
          <w:szCs w:val="28"/>
        </w:rPr>
        <w:t>1.</w:t>
      </w:r>
      <w:r w:rsidR="00B664C8" w:rsidRPr="004539A8">
        <w:rPr>
          <w:rFonts w:ascii="Times New Roman" w:hAnsi="Times New Roman" w:cs="Times New Roman"/>
          <w:sz w:val="28"/>
          <w:szCs w:val="28"/>
        </w:rPr>
        <w:t>1</w:t>
      </w:r>
      <w:r w:rsidR="00192F3F" w:rsidRPr="004539A8">
        <w:rPr>
          <w:rFonts w:ascii="Times New Roman" w:hAnsi="Times New Roman" w:cs="Times New Roman"/>
          <w:sz w:val="28"/>
          <w:szCs w:val="28"/>
        </w:rPr>
        <w:t>.</w:t>
      </w:r>
      <w:r w:rsidR="00BB4103" w:rsidRPr="004539A8">
        <w:rPr>
          <w:rFonts w:ascii="Times New Roman" w:hAnsi="Times New Roman" w:cs="Times New Roman"/>
          <w:sz w:val="28"/>
          <w:szCs w:val="28"/>
        </w:rPr>
        <w:t xml:space="preserve"> </w:t>
      </w:r>
      <w:r w:rsidR="004539A8" w:rsidRPr="004539A8">
        <w:rPr>
          <w:rFonts w:ascii="Times New Roman" w:hAnsi="Times New Roman" w:cs="Times New Roman"/>
          <w:sz w:val="28"/>
          <w:szCs w:val="28"/>
        </w:rPr>
        <w:t xml:space="preserve">Позицию «Показатели подпрограммы» дополнить абзацем следующего содержания «доля общеобразовательных организаций, обеспеченных Интернет-соединением со скоростью соединения не менее </w:t>
      </w:r>
      <w:r w:rsidR="00C73ED0">
        <w:rPr>
          <w:rFonts w:ascii="Times New Roman" w:hAnsi="Times New Roman" w:cs="Times New Roman"/>
          <w:sz w:val="28"/>
          <w:szCs w:val="28"/>
        </w:rPr>
        <w:t xml:space="preserve">   </w:t>
      </w:r>
      <w:r w:rsidR="004539A8" w:rsidRPr="004539A8">
        <w:rPr>
          <w:rFonts w:ascii="Times New Roman" w:hAnsi="Times New Roman" w:cs="Times New Roman"/>
          <w:sz w:val="28"/>
          <w:szCs w:val="28"/>
        </w:rPr>
        <w:t>100 Мб/</w:t>
      </w:r>
      <w:proofErr w:type="spellStart"/>
      <w:r w:rsidR="004539A8" w:rsidRPr="004539A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4539A8" w:rsidRPr="004539A8">
        <w:rPr>
          <w:rFonts w:ascii="Times New Roman" w:hAnsi="Times New Roman" w:cs="Times New Roman"/>
          <w:sz w:val="28"/>
          <w:szCs w:val="28"/>
        </w:rPr>
        <w:t>»</w:t>
      </w:r>
      <w:r w:rsidR="004539A8">
        <w:rPr>
          <w:rFonts w:ascii="Times New Roman" w:hAnsi="Times New Roman" w:cs="Times New Roman"/>
          <w:sz w:val="28"/>
          <w:szCs w:val="28"/>
        </w:rPr>
        <w:t>.</w:t>
      </w:r>
    </w:p>
    <w:p w:rsidR="00467973" w:rsidRPr="00AA7703" w:rsidRDefault="004539A8" w:rsidP="006B1CA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2. </w:t>
      </w:r>
      <w:r w:rsidR="00B529A2" w:rsidRPr="00AA770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C28C7" w:rsidRPr="00AA7703">
        <w:rPr>
          <w:rFonts w:ascii="Times New Roman" w:eastAsia="Times New Roman" w:hAnsi="Times New Roman" w:cs="Times New Roman"/>
          <w:sz w:val="28"/>
          <w:szCs w:val="28"/>
        </w:rPr>
        <w:t xml:space="preserve"> позиции «Объемы и источники финансового обеспечения подпрограммы»</w:t>
      </w:r>
      <w:r w:rsidR="00467973" w:rsidRPr="00AA7703">
        <w:rPr>
          <w:rFonts w:ascii="Times New Roman" w:hAnsi="Times New Roman" w:cs="Times New Roman"/>
          <w:sz w:val="28"/>
          <w:szCs w:val="28"/>
        </w:rPr>
        <w:t>:</w:t>
      </w:r>
    </w:p>
    <w:p w:rsidR="002C28C7" w:rsidRPr="00AA7703" w:rsidRDefault="002C28C7" w:rsidP="005B5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703">
        <w:rPr>
          <w:rFonts w:ascii="Times New Roman" w:hAnsi="Times New Roman" w:cs="Times New Roman"/>
          <w:sz w:val="28"/>
          <w:szCs w:val="28"/>
        </w:rPr>
        <w:t>цифр</w:t>
      </w:r>
      <w:r w:rsidR="00B37AF0" w:rsidRPr="00AA7703">
        <w:rPr>
          <w:rFonts w:ascii="Times New Roman" w:hAnsi="Times New Roman" w:cs="Times New Roman"/>
          <w:sz w:val="28"/>
          <w:szCs w:val="28"/>
        </w:rPr>
        <w:t>ы</w:t>
      </w:r>
      <w:r w:rsidRPr="00AA7703">
        <w:rPr>
          <w:rFonts w:ascii="Times New Roman" w:hAnsi="Times New Roman" w:cs="Times New Roman"/>
          <w:sz w:val="28"/>
          <w:szCs w:val="28"/>
        </w:rPr>
        <w:t xml:space="preserve"> «</w:t>
      </w:r>
      <w:r w:rsidR="005B54B0" w:rsidRPr="00AA7703">
        <w:rPr>
          <w:rFonts w:ascii="Times New Roman" w:hAnsi="Times New Roman" w:cs="Times New Roman"/>
          <w:sz w:val="28"/>
          <w:szCs w:val="28"/>
        </w:rPr>
        <w:t>2471510,55</w:t>
      </w:r>
      <w:r w:rsidRPr="00AA7703">
        <w:rPr>
          <w:rFonts w:ascii="Times New Roman" w:hAnsi="Times New Roman" w:cs="Times New Roman"/>
          <w:sz w:val="28"/>
          <w:szCs w:val="28"/>
        </w:rPr>
        <w:t>» заменить цифр</w:t>
      </w:r>
      <w:r w:rsidR="00B37AF0" w:rsidRPr="00AA7703">
        <w:rPr>
          <w:rFonts w:ascii="Times New Roman" w:hAnsi="Times New Roman" w:cs="Times New Roman"/>
          <w:sz w:val="28"/>
          <w:szCs w:val="28"/>
        </w:rPr>
        <w:t>ами</w:t>
      </w:r>
      <w:r w:rsidRPr="00AA7703">
        <w:rPr>
          <w:rFonts w:ascii="Times New Roman" w:hAnsi="Times New Roman" w:cs="Times New Roman"/>
          <w:sz w:val="28"/>
          <w:szCs w:val="28"/>
        </w:rPr>
        <w:t xml:space="preserve"> «</w:t>
      </w:r>
      <w:r w:rsidR="005B54B0" w:rsidRPr="00AA7703">
        <w:rPr>
          <w:rFonts w:ascii="Times New Roman" w:eastAsia="Times New Roman" w:hAnsi="Times New Roman" w:cs="Times New Roman"/>
          <w:sz w:val="28"/>
          <w:szCs w:val="28"/>
        </w:rPr>
        <w:t>2482432,91</w:t>
      </w:r>
      <w:r w:rsidRPr="00AA7703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C28C7" w:rsidRPr="00AA7703" w:rsidRDefault="002C28C7" w:rsidP="005B5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703">
        <w:rPr>
          <w:rFonts w:ascii="Times New Roman" w:hAnsi="Times New Roman" w:cs="Times New Roman"/>
          <w:color w:val="000000"/>
          <w:sz w:val="28"/>
          <w:szCs w:val="28"/>
        </w:rPr>
        <w:t>цифр</w:t>
      </w:r>
      <w:r w:rsidR="00B37AF0" w:rsidRPr="00AA770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96146" w:rsidRPr="00AA7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770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B54B0" w:rsidRPr="00AA7703">
        <w:rPr>
          <w:rFonts w:ascii="Times New Roman" w:hAnsi="Times New Roman" w:cs="Times New Roman"/>
          <w:sz w:val="28"/>
          <w:szCs w:val="28"/>
        </w:rPr>
        <w:t>1589107,90</w:t>
      </w:r>
      <w:r w:rsidRPr="00AA7703">
        <w:rPr>
          <w:rFonts w:ascii="Times New Roman" w:hAnsi="Times New Roman" w:cs="Times New Roman"/>
          <w:color w:val="000000"/>
          <w:sz w:val="28"/>
          <w:szCs w:val="28"/>
        </w:rPr>
        <w:t>» заменить цифр</w:t>
      </w:r>
      <w:r w:rsidR="00B37AF0" w:rsidRPr="00AA7703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AA770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B54B0" w:rsidRPr="00AA7703">
        <w:rPr>
          <w:rFonts w:ascii="Times New Roman" w:eastAsia="Times New Roman" w:hAnsi="Times New Roman" w:cs="Times New Roman"/>
          <w:sz w:val="28"/>
          <w:szCs w:val="28"/>
        </w:rPr>
        <w:t>1595784,99</w:t>
      </w:r>
      <w:r w:rsidRPr="00AA7703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C56FB" w:rsidRPr="00AA7703" w:rsidRDefault="009C56FB" w:rsidP="005B5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703">
        <w:rPr>
          <w:rFonts w:ascii="Times New Roman" w:hAnsi="Times New Roman" w:cs="Times New Roman"/>
          <w:color w:val="000000"/>
          <w:sz w:val="28"/>
          <w:szCs w:val="28"/>
        </w:rPr>
        <w:t>цифры</w:t>
      </w:r>
      <w:r w:rsidR="00396146" w:rsidRPr="00AA7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770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B54B0" w:rsidRPr="00AA7703">
        <w:rPr>
          <w:rFonts w:ascii="Times New Roman" w:hAnsi="Times New Roman" w:cs="Times New Roman"/>
          <w:bCs/>
          <w:sz w:val="28"/>
          <w:szCs w:val="28"/>
        </w:rPr>
        <w:t>329428,43</w:t>
      </w:r>
      <w:r w:rsidRPr="00AA7703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5B54B0" w:rsidRPr="00AA7703">
        <w:rPr>
          <w:rFonts w:ascii="Times New Roman" w:eastAsia="Times New Roman" w:hAnsi="Times New Roman" w:cs="Times New Roman"/>
          <w:bCs/>
          <w:sz w:val="28"/>
          <w:szCs w:val="28"/>
        </w:rPr>
        <w:t>336105,52</w:t>
      </w:r>
      <w:r w:rsidRPr="00AA770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96146" w:rsidRPr="00AA77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96146" w:rsidRPr="00AA7703" w:rsidRDefault="00396146" w:rsidP="005B5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703">
        <w:rPr>
          <w:rFonts w:ascii="Times New Roman" w:hAnsi="Times New Roman" w:cs="Times New Roman"/>
          <w:color w:val="000000"/>
          <w:sz w:val="28"/>
          <w:szCs w:val="28"/>
        </w:rPr>
        <w:t>цифры «</w:t>
      </w:r>
      <w:r w:rsidR="005B54B0" w:rsidRPr="00AA7703">
        <w:rPr>
          <w:rFonts w:ascii="Times New Roman" w:hAnsi="Times New Roman" w:cs="Times New Roman"/>
          <w:bCs/>
          <w:sz w:val="28"/>
          <w:szCs w:val="28"/>
        </w:rPr>
        <w:t>882402,65</w:t>
      </w:r>
      <w:r w:rsidRPr="00AA7703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5B54B0" w:rsidRPr="00AA7703">
        <w:rPr>
          <w:rFonts w:ascii="Times New Roman" w:eastAsia="Times New Roman" w:hAnsi="Times New Roman" w:cs="Times New Roman"/>
          <w:sz w:val="28"/>
          <w:szCs w:val="28"/>
        </w:rPr>
        <w:t>886647,92</w:t>
      </w:r>
      <w:r w:rsidRPr="00AA7703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396146" w:rsidRPr="00AA7703" w:rsidRDefault="00396146" w:rsidP="005B5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703">
        <w:rPr>
          <w:rFonts w:ascii="Times New Roman" w:hAnsi="Times New Roman" w:cs="Times New Roman"/>
          <w:color w:val="000000"/>
          <w:sz w:val="28"/>
          <w:szCs w:val="28"/>
        </w:rPr>
        <w:t>цифры «</w:t>
      </w:r>
      <w:r w:rsidR="005B54B0" w:rsidRPr="00AA7703">
        <w:rPr>
          <w:rFonts w:ascii="Times New Roman" w:hAnsi="Times New Roman" w:cs="Times New Roman"/>
          <w:bCs/>
          <w:sz w:val="28"/>
          <w:szCs w:val="28"/>
        </w:rPr>
        <w:t>203413,92</w:t>
      </w:r>
      <w:r w:rsidRPr="00AA7703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5B54B0" w:rsidRPr="00AA7703">
        <w:rPr>
          <w:rFonts w:ascii="Times New Roman" w:eastAsia="Times New Roman" w:hAnsi="Times New Roman" w:cs="Times New Roman"/>
          <w:bCs/>
          <w:sz w:val="28"/>
          <w:szCs w:val="28"/>
        </w:rPr>
        <w:t>207659,19</w:t>
      </w:r>
      <w:r w:rsidRPr="00AA770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E008C" w:rsidRDefault="00834641" w:rsidP="009C56F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E008C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4539A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E00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E008C" w:rsidRPr="00AA7703">
        <w:rPr>
          <w:rFonts w:ascii="Times New Roman" w:eastAsia="Times New Roman" w:hAnsi="Times New Roman" w:cs="Times New Roman"/>
          <w:sz w:val="28"/>
          <w:szCs w:val="28"/>
        </w:rPr>
        <w:t>В позици</w:t>
      </w:r>
      <w:r w:rsidR="001751F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E008C" w:rsidRPr="00AA770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E008C" w:rsidRPr="00AA7703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ограммы</w:t>
      </w:r>
      <w:r w:rsidR="002E008C" w:rsidRPr="00AA770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51F4">
        <w:rPr>
          <w:rFonts w:ascii="Times New Roman" w:eastAsia="Times New Roman" w:hAnsi="Times New Roman" w:cs="Times New Roman"/>
          <w:sz w:val="28"/>
          <w:szCs w:val="28"/>
        </w:rPr>
        <w:t xml:space="preserve"> внести следующие изменения</w:t>
      </w:r>
      <w:r w:rsidR="002E008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1CA6" w:rsidRPr="00AA7703" w:rsidRDefault="002E008C" w:rsidP="009C56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фру «6» заменить цифрой «14»;</w:t>
      </w:r>
    </w:p>
    <w:p w:rsidR="006B1CA6" w:rsidRDefault="002E008C" w:rsidP="009C56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ифры «</w:t>
      </w:r>
      <w:r w:rsidR="001751F4">
        <w:rPr>
          <w:rFonts w:ascii="Times New Roman" w:hAnsi="Times New Roman" w:cs="Times New Roman"/>
          <w:color w:val="000000"/>
          <w:sz w:val="28"/>
          <w:szCs w:val="28"/>
        </w:rPr>
        <w:t>88,30» заменить цифрами «87,60»;</w:t>
      </w:r>
    </w:p>
    <w:p w:rsidR="001751F4" w:rsidRDefault="001751F4" w:rsidP="001751F4">
      <w:pPr>
        <w:pStyle w:val="a3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751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полнить абзацем следующего содержания «</w:t>
      </w:r>
      <w:r w:rsidRPr="001751F4">
        <w:rPr>
          <w:rFonts w:ascii="Times New Roman" w:hAnsi="Times New Roman" w:cs="Times New Roman"/>
          <w:sz w:val="28"/>
          <w:szCs w:val="28"/>
        </w:rPr>
        <w:t>увеличение доли общеобразовательных организаций, обеспеченных Интернет-соединением со скоростью соединения не менее 100 Мб/</w:t>
      </w:r>
      <w:proofErr w:type="spellStart"/>
      <w:r w:rsidRPr="001751F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1751F4">
        <w:rPr>
          <w:rFonts w:ascii="Times New Roman" w:hAnsi="Times New Roman" w:cs="Times New Roman"/>
          <w:sz w:val="28"/>
          <w:szCs w:val="28"/>
        </w:rPr>
        <w:t xml:space="preserve"> , до 41 %».</w:t>
      </w:r>
    </w:p>
    <w:p w:rsidR="001751F4" w:rsidRDefault="00763C93" w:rsidP="009C56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2. Раздел «Характеристика основных мероприятий подпрограммы» дополнить абзацами следующего содержания:</w:t>
      </w:r>
    </w:p>
    <w:p w:rsidR="00763C93" w:rsidRPr="00763C93" w:rsidRDefault="00763C93" w:rsidP="00763C93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40"/>
          <w:szCs w:val="28"/>
        </w:rPr>
      </w:pPr>
      <w:r w:rsidRPr="00763C93">
        <w:rPr>
          <w:rFonts w:ascii="Times New Roman" w:hAnsi="Times New Roman" w:cs="Times New Roman"/>
          <w:bCs/>
          <w:color w:val="000000"/>
          <w:sz w:val="28"/>
          <w:szCs w:val="16"/>
        </w:rPr>
        <w:t>«Основное мероприятие 14: обеспечение общеобразовательных организаций Интернет-соединением со скоростью соединения не менее                100 Мб/</w:t>
      </w:r>
      <w:proofErr w:type="spellStart"/>
      <w:r w:rsidRPr="00763C93">
        <w:rPr>
          <w:rFonts w:ascii="Times New Roman" w:hAnsi="Times New Roman" w:cs="Times New Roman"/>
          <w:bCs/>
          <w:color w:val="000000"/>
          <w:sz w:val="28"/>
          <w:szCs w:val="16"/>
        </w:rPr>
        <w:t>c</w:t>
      </w:r>
      <w:proofErr w:type="spellEnd"/>
      <w:r w:rsidRPr="00763C93">
        <w:rPr>
          <w:rFonts w:ascii="Times New Roman" w:hAnsi="Times New Roman" w:cs="Times New Roman"/>
          <w:bCs/>
          <w:color w:val="000000"/>
          <w:sz w:val="28"/>
          <w:szCs w:val="16"/>
        </w:rPr>
        <w:t>.</w:t>
      </w:r>
    </w:p>
    <w:p w:rsidR="00763C93" w:rsidRPr="00763C93" w:rsidRDefault="00763C93" w:rsidP="00763C93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C93">
        <w:rPr>
          <w:rFonts w:ascii="Times New Roman" w:hAnsi="Times New Roman" w:cs="Times New Roman"/>
          <w:bCs/>
          <w:sz w:val="28"/>
          <w:szCs w:val="28"/>
        </w:rPr>
        <w:t xml:space="preserve">Результат выполнения мероприятия – увеличение </w:t>
      </w:r>
      <w:r w:rsidRPr="00763C93">
        <w:rPr>
          <w:rFonts w:ascii="Times New Roman" w:hAnsi="Times New Roman" w:cs="Times New Roman"/>
          <w:sz w:val="28"/>
          <w:szCs w:val="28"/>
        </w:rPr>
        <w:t>доли общеобразовательных организаций, обеспеченных Интернет-соединением со скоростью соединения не менее 100 Мб/</w:t>
      </w:r>
      <w:proofErr w:type="spellStart"/>
      <w:r w:rsidRPr="00763C93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763C93">
        <w:rPr>
          <w:rFonts w:ascii="Times New Roman" w:hAnsi="Times New Roman" w:cs="Times New Roman"/>
          <w:sz w:val="28"/>
          <w:szCs w:val="28"/>
        </w:rPr>
        <w:t>.».</w:t>
      </w:r>
    </w:p>
    <w:p w:rsidR="00763C93" w:rsidRPr="00AA7703" w:rsidRDefault="00763C93" w:rsidP="009C56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1CB0" w:rsidRDefault="00D81CB0" w:rsidP="009C56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008C" w:rsidRDefault="002E008C" w:rsidP="009C56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008C" w:rsidRDefault="002E008C" w:rsidP="009C56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7C5" w:rsidRPr="00AA7703" w:rsidRDefault="009967C5" w:rsidP="009967C5">
      <w:pPr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AA7703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9967C5" w:rsidRPr="00AA7703" w:rsidRDefault="009967C5" w:rsidP="009967C5">
      <w:pPr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AA7703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</w:t>
      </w:r>
      <w:r w:rsidR="00D9635A" w:rsidRPr="00AA7703">
        <w:rPr>
          <w:rFonts w:ascii="Times New Roman" w:hAnsi="Times New Roman" w:cs="Times New Roman"/>
          <w:sz w:val="28"/>
          <w:szCs w:val="28"/>
        </w:rPr>
        <w:t xml:space="preserve"> </w:t>
      </w:r>
      <w:r w:rsidRPr="00AA7703">
        <w:rPr>
          <w:rFonts w:ascii="Times New Roman" w:hAnsi="Times New Roman" w:cs="Times New Roman"/>
          <w:sz w:val="28"/>
          <w:szCs w:val="28"/>
        </w:rPr>
        <w:t xml:space="preserve">                              В.Э. </w:t>
      </w:r>
      <w:proofErr w:type="spellStart"/>
      <w:r w:rsidRPr="00AA7703"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</w:p>
    <w:p w:rsidR="00C23F87" w:rsidRPr="00AA7703" w:rsidRDefault="00C23F87" w:rsidP="00C23F87">
      <w:pPr>
        <w:pBdr>
          <w:bottom w:val="single" w:sz="4" w:space="1" w:color="auto"/>
        </w:pBd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23F87" w:rsidRPr="00AA7703" w:rsidRDefault="00C23F87" w:rsidP="00C23F87">
      <w:pPr>
        <w:pBdr>
          <w:bottom w:val="single" w:sz="4" w:space="1" w:color="auto"/>
        </w:pBd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23F87" w:rsidRPr="00AA7703" w:rsidRDefault="00C23F87" w:rsidP="00C23F8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7C5" w:rsidRPr="00AA7703" w:rsidRDefault="009967C5" w:rsidP="009967C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7703">
        <w:rPr>
          <w:rFonts w:ascii="Times New Roman" w:hAnsi="Times New Roman" w:cs="Times New Roman"/>
          <w:sz w:val="28"/>
          <w:szCs w:val="28"/>
        </w:rPr>
        <w:t>Приложение визируют:</w:t>
      </w:r>
    </w:p>
    <w:p w:rsidR="009967C5" w:rsidRPr="00AA7703" w:rsidRDefault="009967C5" w:rsidP="009967C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5340" w:rsidRDefault="00CC5340" w:rsidP="00CC5340">
      <w:pPr>
        <w:pStyle w:val="11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CC5340" w:rsidRDefault="00CC5340" w:rsidP="00CC5340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А.В. </w:t>
      </w:r>
      <w:proofErr w:type="gramStart"/>
      <w:r>
        <w:rPr>
          <w:rFonts w:ascii="Times New Roman" w:hAnsi="Times New Roman"/>
          <w:sz w:val="28"/>
          <w:szCs w:val="28"/>
        </w:rPr>
        <w:t>Пушкарская</w:t>
      </w:r>
      <w:proofErr w:type="gramEnd"/>
    </w:p>
    <w:p w:rsidR="009967C5" w:rsidRPr="00AA7703" w:rsidRDefault="009967C5" w:rsidP="009967C5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967C5" w:rsidRPr="00AA7703" w:rsidRDefault="009967C5" w:rsidP="009967C5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7703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9967C5" w:rsidRPr="00AA7703" w:rsidRDefault="009967C5" w:rsidP="009967C5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7703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Т.А. Олешкевич</w:t>
      </w:r>
    </w:p>
    <w:p w:rsidR="009967C5" w:rsidRPr="00AA7703" w:rsidRDefault="009967C5" w:rsidP="009967C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967C5" w:rsidRPr="00AA7703" w:rsidRDefault="009967C5" w:rsidP="009967C5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7703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467973" w:rsidRPr="00AA7703" w:rsidRDefault="009967C5" w:rsidP="00B529A2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A7703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   Е.Н. </w:t>
      </w:r>
      <w:proofErr w:type="spellStart"/>
      <w:r w:rsidRPr="00AA7703">
        <w:rPr>
          <w:rFonts w:ascii="Times New Roman" w:hAnsi="Times New Roman" w:cs="Times New Roman"/>
          <w:sz w:val="28"/>
          <w:szCs w:val="28"/>
        </w:rPr>
        <w:t>Дудченко</w:t>
      </w:r>
      <w:proofErr w:type="spellEnd"/>
    </w:p>
    <w:p w:rsidR="00467973" w:rsidRPr="00AA7703" w:rsidRDefault="00467973" w:rsidP="00467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67973" w:rsidRPr="00AA7703" w:rsidSect="00F83DCE">
          <w:type w:val="continuous"/>
          <w:pgSz w:w="11906" w:h="16838"/>
          <w:pgMar w:top="1134" w:right="567" w:bottom="1134" w:left="1985" w:header="709" w:footer="709" w:gutter="0"/>
          <w:cols w:space="720"/>
          <w:titlePg/>
          <w:docGrid w:linePitch="299"/>
        </w:sectPr>
      </w:pPr>
    </w:p>
    <w:p w:rsidR="00467973" w:rsidRPr="00625F81" w:rsidRDefault="00467973" w:rsidP="00467973">
      <w:pPr>
        <w:spacing w:after="0" w:line="240" w:lineRule="auto"/>
        <w:jc w:val="both"/>
        <w:rPr>
          <w:rFonts w:ascii="Times New Roman" w:hAnsi="Times New Roman"/>
          <w:sz w:val="28"/>
          <w:szCs w:val="24"/>
          <w:highlight w:val="yellow"/>
        </w:rPr>
      </w:pPr>
    </w:p>
    <w:sectPr w:rsidR="00467973" w:rsidRPr="00625F81" w:rsidSect="0074025E">
      <w:headerReference w:type="first" r:id="rId9"/>
      <w:pgSz w:w="11906" w:h="16838"/>
      <w:pgMar w:top="4309" w:right="567" w:bottom="1134" w:left="1985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AD6" w:rsidRDefault="00755AD6" w:rsidP="00E56C1A">
      <w:pPr>
        <w:spacing w:after="0" w:line="240" w:lineRule="auto"/>
      </w:pPr>
      <w:r>
        <w:separator/>
      </w:r>
    </w:p>
  </w:endnote>
  <w:endnote w:type="continuationSeparator" w:id="1">
    <w:p w:rsidR="00755AD6" w:rsidRDefault="00755AD6" w:rsidP="00E5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AD6" w:rsidRDefault="00755AD6" w:rsidP="00E56C1A">
      <w:pPr>
        <w:spacing w:after="0" w:line="240" w:lineRule="auto"/>
      </w:pPr>
      <w:r>
        <w:separator/>
      </w:r>
    </w:p>
  </w:footnote>
  <w:footnote w:type="continuationSeparator" w:id="1">
    <w:p w:rsidR="00755AD6" w:rsidRDefault="00755AD6" w:rsidP="00E5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3285"/>
      <w:docPartObj>
        <w:docPartGallery w:val="Page Numbers (Top of Page)"/>
        <w:docPartUnique/>
      </w:docPartObj>
    </w:sdtPr>
    <w:sdtContent>
      <w:p w:rsidR="00755AD6" w:rsidRDefault="000915BC">
        <w:pPr>
          <w:pStyle w:val="a5"/>
          <w:jc w:val="center"/>
        </w:pPr>
        <w:r w:rsidRPr="005462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55AD6" w:rsidRPr="0054620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462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3ED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462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5AD6" w:rsidRDefault="00755A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AD6" w:rsidRDefault="00755AD6">
    <w:pPr>
      <w:pStyle w:val="a5"/>
      <w:jc w:val="center"/>
    </w:pPr>
  </w:p>
  <w:p w:rsidR="00755AD6" w:rsidRDefault="00755A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67D14"/>
    <w:multiLevelType w:val="hybridMultilevel"/>
    <w:tmpl w:val="5CF0F770"/>
    <w:lvl w:ilvl="0" w:tplc="56E2719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0054CD"/>
    <w:multiLevelType w:val="hybridMultilevel"/>
    <w:tmpl w:val="D892F826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">
    <w:nsid w:val="47BA6C97"/>
    <w:multiLevelType w:val="hybridMultilevel"/>
    <w:tmpl w:val="7A6C0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8000DB"/>
    <w:multiLevelType w:val="hybridMultilevel"/>
    <w:tmpl w:val="0138251E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>
    <w:nsid w:val="56413DF6"/>
    <w:multiLevelType w:val="hybridMultilevel"/>
    <w:tmpl w:val="69BA8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7973"/>
    <w:rsid w:val="00022AB0"/>
    <w:rsid w:val="0002488B"/>
    <w:rsid w:val="0003274F"/>
    <w:rsid w:val="00041557"/>
    <w:rsid w:val="00056D7F"/>
    <w:rsid w:val="000613E7"/>
    <w:rsid w:val="000618AA"/>
    <w:rsid w:val="000777CA"/>
    <w:rsid w:val="000915BC"/>
    <w:rsid w:val="00096550"/>
    <w:rsid w:val="000A4EA6"/>
    <w:rsid w:val="000A575B"/>
    <w:rsid w:val="000B57B1"/>
    <w:rsid w:val="000B67C3"/>
    <w:rsid w:val="000C4203"/>
    <w:rsid w:val="00102D26"/>
    <w:rsid w:val="001112DD"/>
    <w:rsid w:val="0011679E"/>
    <w:rsid w:val="00121AF1"/>
    <w:rsid w:val="00122DA2"/>
    <w:rsid w:val="00125BCB"/>
    <w:rsid w:val="00127ADF"/>
    <w:rsid w:val="00130ED2"/>
    <w:rsid w:val="00152B75"/>
    <w:rsid w:val="001700C0"/>
    <w:rsid w:val="001751F4"/>
    <w:rsid w:val="00181185"/>
    <w:rsid w:val="001831F6"/>
    <w:rsid w:val="00192F3F"/>
    <w:rsid w:val="001A1264"/>
    <w:rsid w:val="001A1F41"/>
    <w:rsid w:val="001A5D4F"/>
    <w:rsid w:val="001C2CA3"/>
    <w:rsid w:val="001C6BA9"/>
    <w:rsid w:val="001C7D29"/>
    <w:rsid w:val="001D1735"/>
    <w:rsid w:val="001E0CEB"/>
    <w:rsid w:val="0020041A"/>
    <w:rsid w:val="00201EFC"/>
    <w:rsid w:val="00204231"/>
    <w:rsid w:val="00220732"/>
    <w:rsid w:val="00222FF8"/>
    <w:rsid w:val="002232B6"/>
    <w:rsid w:val="002233D0"/>
    <w:rsid w:val="00233D39"/>
    <w:rsid w:val="00237E6F"/>
    <w:rsid w:val="0024158D"/>
    <w:rsid w:val="00245730"/>
    <w:rsid w:val="002552C2"/>
    <w:rsid w:val="00256EB5"/>
    <w:rsid w:val="00271748"/>
    <w:rsid w:val="00294AAC"/>
    <w:rsid w:val="002A3956"/>
    <w:rsid w:val="002B0CBA"/>
    <w:rsid w:val="002B6FE3"/>
    <w:rsid w:val="002C15CF"/>
    <w:rsid w:val="002C1D4D"/>
    <w:rsid w:val="002C28C7"/>
    <w:rsid w:val="002C3410"/>
    <w:rsid w:val="002C3C49"/>
    <w:rsid w:val="002C78B6"/>
    <w:rsid w:val="002D35BC"/>
    <w:rsid w:val="002E008C"/>
    <w:rsid w:val="002E245E"/>
    <w:rsid w:val="002F158A"/>
    <w:rsid w:val="00331298"/>
    <w:rsid w:val="00334DAB"/>
    <w:rsid w:val="00337B94"/>
    <w:rsid w:val="003424C0"/>
    <w:rsid w:val="003468BC"/>
    <w:rsid w:val="00361F0A"/>
    <w:rsid w:val="003744F0"/>
    <w:rsid w:val="003811C8"/>
    <w:rsid w:val="00381508"/>
    <w:rsid w:val="003908E3"/>
    <w:rsid w:val="003947DC"/>
    <w:rsid w:val="00396146"/>
    <w:rsid w:val="00396232"/>
    <w:rsid w:val="00396678"/>
    <w:rsid w:val="003B6F1A"/>
    <w:rsid w:val="003D099F"/>
    <w:rsid w:val="003D4B51"/>
    <w:rsid w:val="003D5737"/>
    <w:rsid w:val="003F2B57"/>
    <w:rsid w:val="003F32D8"/>
    <w:rsid w:val="0040649C"/>
    <w:rsid w:val="0040702E"/>
    <w:rsid w:val="004169F8"/>
    <w:rsid w:val="00423E9E"/>
    <w:rsid w:val="004363F8"/>
    <w:rsid w:val="004372C7"/>
    <w:rsid w:val="004539A8"/>
    <w:rsid w:val="00467973"/>
    <w:rsid w:val="00474BE2"/>
    <w:rsid w:val="00490484"/>
    <w:rsid w:val="0049241B"/>
    <w:rsid w:val="004B22A3"/>
    <w:rsid w:val="004C2075"/>
    <w:rsid w:val="004C579E"/>
    <w:rsid w:val="004E6FBA"/>
    <w:rsid w:val="0051538B"/>
    <w:rsid w:val="0052630A"/>
    <w:rsid w:val="00533A1F"/>
    <w:rsid w:val="0053709D"/>
    <w:rsid w:val="00542468"/>
    <w:rsid w:val="00546202"/>
    <w:rsid w:val="00547952"/>
    <w:rsid w:val="00562F6C"/>
    <w:rsid w:val="005805BD"/>
    <w:rsid w:val="005B54B0"/>
    <w:rsid w:val="005E0EE8"/>
    <w:rsid w:val="005E2EA1"/>
    <w:rsid w:val="005F63C8"/>
    <w:rsid w:val="00625F81"/>
    <w:rsid w:val="006404EF"/>
    <w:rsid w:val="00640B3F"/>
    <w:rsid w:val="0064538C"/>
    <w:rsid w:val="00671507"/>
    <w:rsid w:val="00674183"/>
    <w:rsid w:val="00680849"/>
    <w:rsid w:val="006969E8"/>
    <w:rsid w:val="00697F9A"/>
    <w:rsid w:val="006A267B"/>
    <w:rsid w:val="006B1CA6"/>
    <w:rsid w:val="006B2193"/>
    <w:rsid w:val="006C434F"/>
    <w:rsid w:val="006C5335"/>
    <w:rsid w:val="006D1553"/>
    <w:rsid w:val="006E4376"/>
    <w:rsid w:val="006F3F0B"/>
    <w:rsid w:val="007018B0"/>
    <w:rsid w:val="00726616"/>
    <w:rsid w:val="00731366"/>
    <w:rsid w:val="0074025E"/>
    <w:rsid w:val="00744DF5"/>
    <w:rsid w:val="00745781"/>
    <w:rsid w:val="00755AD6"/>
    <w:rsid w:val="00763C93"/>
    <w:rsid w:val="00784E61"/>
    <w:rsid w:val="007879A7"/>
    <w:rsid w:val="007955B0"/>
    <w:rsid w:val="00795E98"/>
    <w:rsid w:val="007968ED"/>
    <w:rsid w:val="007A0E6E"/>
    <w:rsid w:val="007C13F2"/>
    <w:rsid w:val="007D66AA"/>
    <w:rsid w:val="007E0445"/>
    <w:rsid w:val="007E1574"/>
    <w:rsid w:val="007F019E"/>
    <w:rsid w:val="007F7E29"/>
    <w:rsid w:val="00814348"/>
    <w:rsid w:val="00817E52"/>
    <w:rsid w:val="00820E22"/>
    <w:rsid w:val="008226DC"/>
    <w:rsid w:val="00834641"/>
    <w:rsid w:val="008422BF"/>
    <w:rsid w:val="008541FE"/>
    <w:rsid w:val="00854A6B"/>
    <w:rsid w:val="008556CD"/>
    <w:rsid w:val="00874262"/>
    <w:rsid w:val="00892121"/>
    <w:rsid w:val="008A3FC9"/>
    <w:rsid w:val="008B605C"/>
    <w:rsid w:val="008C3508"/>
    <w:rsid w:val="008C61F1"/>
    <w:rsid w:val="008E6296"/>
    <w:rsid w:val="009022CD"/>
    <w:rsid w:val="00906C07"/>
    <w:rsid w:val="00927E9D"/>
    <w:rsid w:val="00937554"/>
    <w:rsid w:val="00937AC1"/>
    <w:rsid w:val="009447AE"/>
    <w:rsid w:val="00944A77"/>
    <w:rsid w:val="009639AA"/>
    <w:rsid w:val="0096450B"/>
    <w:rsid w:val="00966B9A"/>
    <w:rsid w:val="0097080F"/>
    <w:rsid w:val="0098304D"/>
    <w:rsid w:val="00993665"/>
    <w:rsid w:val="009940C3"/>
    <w:rsid w:val="009944F0"/>
    <w:rsid w:val="00995C36"/>
    <w:rsid w:val="00995D88"/>
    <w:rsid w:val="009967C5"/>
    <w:rsid w:val="009B27FB"/>
    <w:rsid w:val="009C56FB"/>
    <w:rsid w:val="009C684E"/>
    <w:rsid w:val="009D11A8"/>
    <w:rsid w:val="009D2591"/>
    <w:rsid w:val="009D2A6D"/>
    <w:rsid w:val="009E007C"/>
    <w:rsid w:val="009E1FA4"/>
    <w:rsid w:val="009E460F"/>
    <w:rsid w:val="009E4739"/>
    <w:rsid w:val="009E6750"/>
    <w:rsid w:val="009F226B"/>
    <w:rsid w:val="00A14BD1"/>
    <w:rsid w:val="00A15F99"/>
    <w:rsid w:val="00A1773E"/>
    <w:rsid w:val="00A22FAF"/>
    <w:rsid w:val="00A342D9"/>
    <w:rsid w:val="00A37358"/>
    <w:rsid w:val="00A56C52"/>
    <w:rsid w:val="00A60C0C"/>
    <w:rsid w:val="00A63480"/>
    <w:rsid w:val="00A849BA"/>
    <w:rsid w:val="00AA2743"/>
    <w:rsid w:val="00AA4148"/>
    <w:rsid w:val="00AA7703"/>
    <w:rsid w:val="00AB0550"/>
    <w:rsid w:val="00AB29CB"/>
    <w:rsid w:val="00AC40B3"/>
    <w:rsid w:val="00AD259C"/>
    <w:rsid w:val="00AD7379"/>
    <w:rsid w:val="00B10082"/>
    <w:rsid w:val="00B20577"/>
    <w:rsid w:val="00B27A0A"/>
    <w:rsid w:val="00B323F2"/>
    <w:rsid w:val="00B325E6"/>
    <w:rsid w:val="00B37AF0"/>
    <w:rsid w:val="00B40637"/>
    <w:rsid w:val="00B46446"/>
    <w:rsid w:val="00B514A0"/>
    <w:rsid w:val="00B529A2"/>
    <w:rsid w:val="00B65A30"/>
    <w:rsid w:val="00B664C8"/>
    <w:rsid w:val="00B7118A"/>
    <w:rsid w:val="00B80F4E"/>
    <w:rsid w:val="00B82DEC"/>
    <w:rsid w:val="00BA07DE"/>
    <w:rsid w:val="00BA4D54"/>
    <w:rsid w:val="00BA4FDF"/>
    <w:rsid w:val="00BB4103"/>
    <w:rsid w:val="00BB5EAD"/>
    <w:rsid w:val="00BC34D8"/>
    <w:rsid w:val="00BC5166"/>
    <w:rsid w:val="00BD4CF4"/>
    <w:rsid w:val="00BE40DE"/>
    <w:rsid w:val="00BE58F6"/>
    <w:rsid w:val="00BE7CD6"/>
    <w:rsid w:val="00BF6242"/>
    <w:rsid w:val="00BF6F89"/>
    <w:rsid w:val="00C06A50"/>
    <w:rsid w:val="00C115BC"/>
    <w:rsid w:val="00C23BE5"/>
    <w:rsid w:val="00C23F87"/>
    <w:rsid w:val="00C25EE4"/>
    <w:rsid w:val="00C3196E"/>
    <w:rsid w:val="00C33136"/>
    <w:rsid w:val="00C33FA5"/>
    <w:rsid w:val="00C35446"/>
    <w:rsid w:val="00C41B87"/>
    <w:rsid w:val="00C45051"/>
    <w:rsid w:val="00C5104E"/>
    <w:rsid w:val="00C53497"/>
    <w:rsid w:val="00C559BD"/>
    <w:rsid w:val="00C570DB"/>
    <w:rsid w:val="00C659F5"/>
    <w:rsid w:val="00C6617E"/>
    <w:rsid w:val="00C712A2"/>
    <w:rsid w:val="00C73ED0"/>
    <w:rsid w:val="00C74973"/>
    <w:rsid w:val="00C76980"/>
    <w:rsid w:val="00C773BF"/>
    <w:rsid w:val="00C77E7E"/>
    <w:rsid w:val="00C840DB"/>
    <w:rsid w:val="00C85AFD"/>
    <w:rsid w:val="00C87C47"/>
    <w:rsid w:val="00C87D4B"/>
    <w:rsid w:val="00CA0367"/>
    <w:rsid w:val="00CB0C28"/>
    <w:rsid w:val="00CB3FF5"/>
    <w:rsid w:val="00CC171F"/>
    <w:rsid w:val="00CC5340"/>
    <w:rsid w:val="00CD0DC7"/>
    <w:rsid w:val="00CD7E8C"/>
    <w:rsid w:val="00CE5BCC"/>
    <w:rsid w:val="00D013BA"/>
    <w:rsid w:val="00D014D9"/>
    <w:rsid w:val="00D025ED"/>
    <w:rsid w:val="00D05514"/>
    <w:rsid w:val="00D1296F"/>
    <w:rsid w:val="00D12B6F"/>
    <w:rsid w:val="00D23538"/>
    <w:rsid w:val="00D37A6D"/>
    <w:rsid w:val="00D64117"/>
    <w:rsid w:val="00D6571D"/>
    <w:rsid w:val="00D81CB0"/>
    <w:rsid w:val="00D8560A"/>
    <w:rsid w:val="00D93CC6"/>
    <w:rsid w:val="00D9635A"/>
    <w:rsid w:val="00DA2E02"/>
    <w:rsid w:val="00DC3551"/>
    <w:rsid w:val="00DD0557"/>
    <w:rsid w:val="00E03247"/>
    <w:rsid w:val="00E133F6"/>
    <w:rsid w:val="00E33995"/>
    <w:rsid w:val="00E365F7"/>
    <w:rsid w:val="00E37290"/>
    <w:rsid w:val="00E42A22"/>
    <w:rsid w:val="00E46618"/>
    <w:rsid w:val="00E528F0"/>
    <w:rsid w:val="00E56C1A"/>
    <w:rsid w:val="00E63014"/>
    <w:rsid w:val="00E853A4"/>
    <w:rsid w:val="00E960FF"/>
    <w:rsid w:val="00EA3B7A"/>
    <w:rsid w:val="00EC10AB"/>
    <w:rsid w:val="00EE144A"/>
    <w:rsid w:val="00EE2DAE"/>
    <w:rsid w:val="00EE53AD"/>
    <w:rsid w:val="00EF5C89"/>
    <w:rsid w:val="00EF6698"/>
    <w:rsid w:val="00F44156"/>
    <w:rsid w:val="00F56B51"/>
    <w:rsid w:val="00F82170"/>
    <w:rsid w:val="00F83DCE"/>
    <w:rsid w:val="00F93057"/>
    <w:rsid w:val="00FC0178"/>
    <w:rsid w:val="00FC1732"/>
    <w:rsid w:val="00FC4303"/>
    <w:rsid w:val="00FD6B81"/>
    <w:rsid w:val="00FE3D5D"/>
    <w:rsid w:val="00FF033C"/>
    <w:rsid w:val="00FF4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51"/>
  </w:style>
  <w:style w:type="paragraph" w:styleId="1">
    <w:name w:val="heading 1"/>
    <w:basedOn w:val="a"/>
    <w:next w:val="a"/>
    <w:link w:val="10"/>
    <w:uiPriority w:val="9"/>
    <w:qFormat/>
    <w:rsid w:val="00FF4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323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323F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467973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467973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qFormat/>
    <w:rsid w:val="00467973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467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6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C1A"/>
  </w:style>
  <w:style w:type="paragraph" w:styleId="a7">
    <w:name w:val="footer"/>
    <w:basedOn w:val="a"/>
    <w:link w:val="a8"/>
    <w:uiPriority w:val="99"/>
    <w:semiHidden/>
    <w:unhideWhenUsed/>
    <w:rsid w:val="00E56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6C1A"/>
  </w:style>
  <w:style w:type="paragraph" w:styleId="a9">
    <w:name w:val="Plain Text"/>
    <w:basedOn w:val="a"/>
    <w:link w:val="aa"/>
    <w:uiPriority w:val="99"/>
    <w:rsid w:val="00B323F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B323F2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B323F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323F2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FF4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9967C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2073-AC42-44E6-AD25-1EC9CBC0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г. Невинномысска</Company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</dc:creator>
  <cp:lastModifiedBy>ved-spec-yur-2</cp:lastModifiedBy>
  <cp:revision>69</cp:revision>
  <cp:lastPrinted>2019-07-03T09:26:00Z</cp:lastPrinted>
  <dcterms:created xsi:type="dcterms:W3CDTF">2019-03-22T07:51:00Z</dcterms:created>
  <dcterms:modified xsi:type="dcterms:W3CDTF">2019-08-19T13:06:00Z</dcterms:modified>
</cp:coreProperties>
</file>